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17" w:rsidRPr="0030420A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0A">
        <w:rPr>
          <w:rFonts w:ascii="Times New Roman" w:eastAsia="Times New Roman" w:hAnsi="Times New Roman" w:cs="Times New Roman"/>
          <w:b/>
          <w:sz w:val="26"/>
          <w:szCs w:val="26"/>
        </w:rPr>
        <w:t>Томская область Асиновский район</w:t>
      </w:r>
    </w:p>
    <w:p w:rsidR="0030420A" w:rsidRPr="00983017" w:rsidRDefault="00983017" w:rsidP="0030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  <w:r w:rsidR="0030420A" w:rsidRPr="00983017">
        <w:rPr>
          <w:rFonts w:ascii="Times New Roman" w:eastAsia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017" w:rsidRPr="00983017" w:rsidRDefault="00983017" w:rsidP="00983017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83017" w:rsidRPr="0030420A" w:rsidRDefault="0030420A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20A">
        <w:rPr>
          <w:rFonts w:ascii="Times New Roman" w:hAnsi="Times New Roman"/>
          <w:sz w:val="24"/>
          <w:szCs w:val="24"/>
          <w:lang w:eastAsia="ru-RU"/>
        </w:rPr>
        <w:t>24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>.</w:t>
      </w:r>
      <w:r w:rsidRPr="0030420A">
        <w:rPr>
          <w:rFonts w:ascii="Times New Roman" w:hAnsi="Times New Roman"/>
          <w:sz w:val="24"/>
          <w:szCs w:val="24"/>
          <w:lang w:eastAsia="ru-RU"/>
        </w:rPr>
        <w:t>12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 xml:space="preserve">.2018                                                                                                                      № </w:t>
      </w:r>
      <w:r w:rsidRPr="0030420A">
        <w:rPr>
          <w:rFonts w:ascii="Times New Roman" w:hAnsi="Times New Roman"/>
          <w:sz w:val="24"/>
          <w:szCs w:val="24"/>
          <w:lang w:eastAsia="ru-RU"/>
        </w:rPr>
        <w:t>216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983017" w:rsidRDefault="00983017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20A">
        <w:rPr>
          <w:rFonts w:ascii="Times New Roman" w:hAnsi="Times New Roman"/>
          <w:sz w:val="24"/>
          <w:szCs w:val="24"/>
          <w:lang w:eastAsia="ru-RU"/>
        </w:rPr>
        <w:t>с. Ягодное</w:t>
      </w:r>
    </w:p>
    <w:p w:rsidR="0030420A" w:rsidRPr="0030420A" w:rsidRDefault="0030420A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униципальной программы «Создание условий для развития Ягодного сельского поселения на 2019-2024 годы»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17" w:rsidRPr="00983017" w:rsidRDefault="007330BC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 Ягодного сельского поселения от 26 октября 2018 года № 190 «</w:t>
      </w:r>
      <w:r w:rsidRPr="007330BC">
        <w:rPr>
          <w:rFonts w:ascii="Times New Roman" w:eastAsia="Times New Roman" w:hAnsi="Times New Roman"/>
          <w:bCs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Ягодн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«Создание условий для развития Ягодного сельского поселения на 2019-2024 годы» согласно приложению к настоящему постановлению</w:t>
      </w: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Pr="00983017" w:rsidRDefault="0030420A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Ягодного сельского поселения                                                                         Г.И. Баранов</w:t>
      </w: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Pr="00D57C68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2758E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35D17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35D17" w:rsidRPr="00B2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5D17" w:rsidRDefault="005B5520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2758E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.00.2018 № 000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B2758E" w:rsidRP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развития Ягодного сельского поселения на 2019-2024 годы»</w:t>
      </w:r>
    </w:p>
    <w:p w:rsid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2758E" w:rsidRDefault="00DA477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C41CB" w:rsidRPr="00B27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1687"/>
        <w:gridCol w:w="171"/>
        <w:gridCol w:w="142"/>
        <w:gridCol w:w="425"/>
        <w:gridCol w:w="288"/>
        <w:gridCol w:w="561"/>
        <w:gridCol w:w="290"/>
        <w:gridCol w:w="560"/>
        <w:gridCol w:w="290"/>
        <w:gridCol w:w="560"/>
        <w:gridCol w:w="291"/>
        <w:gridCol w:w="559"/>
        <w:gridCol w:w="291"/>
        <w:gridCol w:w="699"/>
        <w:gridCol w:w="150"/>
        <w:gridCol w:w="846"/>
        <w:gridCol w:w="12"/>
      </w:tblGrid>
      <w:tr w:rsidR="007872C2" w:rsidRPr="00D57C68" w:rsidTr="00647D97">
        <w:trPr>
          <w:gridAfter w:val="1"/>
          <w:wAfter w:w="12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2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5B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EDF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2019-2024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(далее – Программа)</w:t>
            </w:r>
          </w:p>
        </w:tc>
      </w:tr>
      <w:tr w:rsidR="007872C2" w:rsidRPr="00D57C68" w:rsidTr="00647D97">
        <w:trPr>
          <w:gridAfter w:val="1"/>
          <w:wAfter w:w="12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B2758E" w:rsidP="00B2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872C2" w:rsidRPr="00E2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872C2" w:rsidRPr="00E2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520" w:rsidRPr="00E2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="007872C2" w:rsidRPr="00E2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872C2" w:rsidRPr="00D57C68" w:rsidTr="00647D97">
        <w:trPr>
          <w:gridAfter w:val="1"/>
          <w:wAfter w:w="12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7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917ED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7872C2" w:rsidRPr="00D57C68" w:rsidTr="00647D97">
        <w:trPr>
          <w:gridAfter w:val="1"/>
          <w:wAfter w:w="12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034AD5" w:rsidRPr="00A8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, </w:t>
            </w:r>
            <w:r w:rsidRPr="00A8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, коммунальной инфраструктуры, энергоэффективности и муниципальной службы</w:t>
            </w:r>
          </w:p>
        </w:tc>
      </w:tr>
      <w:tr w:rsidR="00647D97" w:rsidRPr="00D57C68" w:rsidTr="00647D97">
        <w:trPr>
          <w:gridAfter w:val="1"/>
          <w:wAfter w:w="12" w:type="dxa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97" w:rsidRPr="00D57C68" w:rsidRDefault="00647D97" w:rsidP="0078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47D97" w:rsidRPr="00D57C68" w:rsidTr="00647D97">
        <w:trPr>
          <w:gridAfter w:val="1"/>
          <w:wAfter w:w="12" w:type="dxa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F904CC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47D97" w:rsidRPr="00D57C68" w:rsidTr="00647D97">
        <w:trPr>
          <w:gridAfter w:val="1"/>
          <w:wAfter w:w="12" w:type="dxa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647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аварийных ситуаций на систе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, не более (ед.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647D9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D97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525602" w:rsidRDefault="00647D97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деструктивных событий (ЧС, пожаров), не более (ед.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D97" w:rsidRPr="00D57C68" w:rsidTr="00647D97"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647D9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Default="00647D97" w:rsidP="001C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яженность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монтированных 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с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фальтобетонным и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ным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м, </w:t>
            </w:r>
            <w:proofErr w:type="gramStart"/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7" w:rsidRPr="00D57C68" w:rsidRDefault="00727914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2C2" w:rsidRPr="00D57C68" w:rsidTr="00647D9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7C68" w:rsidRDefault="007872C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качества и доступности услуг в сфере культуры, спорта</w:t>
            </w:r>
            <w:r w:rsidR="00F904CC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2C2" w:rsidRPr="00D57C68" w:rsidRDefault="00F904CC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коммунальной инфраструктуры на территории Ягодного сельского поселения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04CC" w:rsidRPr="00D57C68" w:rsidRDefault="00F904CC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04CC" w:rsidRPr="00D57C68" w:rsidRDefault="00F904CC" w:rsidP="00647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EE027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98A" w:rsidRPr="00D57C68" w:rsidTr="00647D97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A" w:rsidRPr="00D57C68" w:rsidRDefault="00A9498A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498A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17A8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B2758E" w:rsidP="001C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17A8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D017A8" w:rsidP="001C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A8" w:rsidRPr="00D57C68" w:rsidRDefault="001C76AD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498A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коммунальной инфраструктуры на территории Ягодного сельского поселения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98A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116D7B" w:rsidP="00B2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всего жилищного </w:t>
            </w: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а </w:t>
            </w:r>
            <w:r w:rsidR="00B2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м водоснабжением</w:t>
            </w: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A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6D7B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116D7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116D7B" w:rsidRDefault="00116D7B" w:rsidP="00D2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</w:t>
            </w:r>
            <w:r w:rsidR="00D2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водоснабжения, водоотведения</w:t>
            </w: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116D7B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116D7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116D7B" w:rsidRDefault="00116D7B" w:rsidP="0011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B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498A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8A" w:rsidRPr="00D57C68" w:rsidRDefault="00A9498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2B7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B2758E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02B7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й уровень </w:t>
            </w:r>
            <w:r w:rsidR="00D2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жа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602B7" w:rsidRPr="00D57C68" w:rsidTr="00647D97"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="001C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02B7" w:rsidRPr="00D57C68" w:rsidTr="00647D97"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3E41A4" w:rsidRDefault="00306803" w:rsidP="003E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701EA1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02B7" w:rsidRPr="00D57C68" w:rsidTr="00647D9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A9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 муниципальной программы</w:t>
            </w: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Развитие жилищно-коммунальной инфраструктуры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ложение № 2 к Программе).</w:t>
            </w:r>
          </w:p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8602B7" w:rsidRPr="00D57C68" w:rsidRDefault="008602B7" w:rsidP="00EE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8602B7" w:rsidRPr="00D57C68" w:rsidRDefault="008602B7" w:rsidP="0081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8602B7" w:rsidRPr="00D57C68" w:rsidTr="00647D9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602B7" w:rsidRPr="00D57C68" w:rsidTr="00647D9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602B7" w:rsidRPr="00D57C68" w:rsidTr="00647D97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7" w:rsidRPr="00D57C68" w:rsidRDefault="008602B7" w:rsidP="00F9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72018" w:rsidRPr="00D57C68" w:rsidTr="00647D97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647D97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ED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02B7" w:rsidRPr="00D57C68" w:rsidTr="00647D97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8602B7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D2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7" w:rsidRPr="00D57C68" w:rsidRDefault="00D2135B" w:rsidP="00A8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,5</w:t>
            </w:r>
          </w:p>
        </w:tc>
      </w:tr>
      <w:tr w:rsidR="00772018" w:rsidRPr="00D57C68" w:rsidTr="00647D97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Default="00772018"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647D97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,5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Default="00DA477E" w:rsidP="0097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29C1" w:rsidRPr="00970066">
        <w:rPr>
          <w:rFonts w:ascii="Times New Roman" w:hAnsi="Times New Roman" w:cs="Times New Roman"/>
          <w:b/>
          <w:sz w:val="24"/>
          <w:szCs w:val="24"/>
        </w:rPr>
        <w:t>. Характеристики текущего состояния сферы реа</w:t>
      </w:r>
      <w:r w:rsidR="00970066" w:rsidRPr="00970066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970066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, основные проблемы в указанной сфере и прогноз её развития</w:t>
      </w:r>
    </w:p>
    <w:p w:rsidR="00970066" w:rsidRDefault="00970066" w:rsidP="00E2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 о сельском поселении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е сельское поселение расположено на юго-западе Асиновского района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территории Ягодного сельского поселения: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тока поселение граничит с землями муниципального образования «Зырян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юга — с землями муниципального образования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пада — с муниципальным образованием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вера — с землями Новиковского сельского поселения.  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 территории Ягодного сельского поселения входят 5 населенных пунктов: с.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Цветковка, д. Больше-Жирово, д. Латат, д. Мало-Жирово. Административным центром Ягодного сельского поселения является с.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поселения составляет 29691 га, в том числе земли сельскохозяйственного назначения – 20939 га,  из них пашни –  11737 га.  Общая площадь населенных пунктов – 3785 га, лесных площадей – 8508 га. Общая численность населения на 01.01.2018 составляет 1554 человек.</w:t>
      </w: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селение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18 численность населения составила 1554 человека. Численность населения по половозрастному составу,   населенному пункту представлены в таблице № 1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сельского поселения, чел.</w:t>
      </w:r>
    </w:p>
    <w:p w:rsidR="00970066" w:rsidRPr="00970066" w:rsidRDefault="00970066" w:rsidP="009700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1491"/>
        <w:gridCol w:w="896"/>
        <w:gridCol w:w="747"/>
        <w:gridCol w:w="745"/>
        <w:gridCol w:w="896"/>
        <w:gridCol w:w="894"/>
        <w:gridCol w:w="747"/>
        <w:gridCol w:w="1045"/>
      </w:tblGrid>
      <w:tr w:rsidR="00970066" w:rsidRPr="00970066" w:rsidTr="001436CB">
        <w:trPr>
          <w:trHeight w:val="33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ного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ункта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исленность населения,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рудоспособн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Всего </w:t>
            </w:r>
            <w:proofErr w:type="gramStart"/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занятых</w:t>
            </w:r>
            <w:proofErr w:type="gramEnd"/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экономике</w:t>
            </w:r>
          </w:p>
        </w:tc>
        <w:tc>
          <w:tcPr>
            <w:tcW w:w="93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езанят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</w:tr>
      <w:tr w:rsidR="00970066" w:rsidRPr="00970066" w:rsidTr="001436CB">
        <w:trPr>
          <w:cantSplit/>
          <w:trHeight w:hRule="exact" w:val="1669"/>
        </w:trPr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ети до 16 лет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енсионеры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Инвалиды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сего, че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% от численности трудоспособного населения</w:t>
            </w:r>
          </w:p>
        </w:tc>
      </w:tr>
      <w:tr w:rsidR="00970066" w:rsidRPr="00970066" w:rsidTr="001436CB">
        <w:trPr>
          <w:cantSplit/>
          <w:trHeight w:hRule="exact" w:val="339"/>
        </w:trPr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с. Ягодное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5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,6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 Больше - Жирово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д. </w:t>
            </w:r>
            <w:proofErr w:type="gramStart"/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Мало-Жирово</w:t>
            </w:r>
            <w:proofErr w:type="gramEnd"/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7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Латат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6,4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. Цветковка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3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сего по поселению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55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85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4,3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 сельского поселения представлены в таблице № 2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715"/>
        <w:gridCol w:w="1421"/>
        <w:gridCol w:w="1421"/>
        <w:gridCol w:w="1420"/>
      </w:tblGrid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ес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е</w:t>
            </w:r>
            <w:proofErr w:type="gramEnd"/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, убыль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 </w:t>
            </w:r>
            <w:proofErr w:type="gramEnd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х</w:t>
            </w:r>
            <w:proofErr w:type="gramEnd"/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</w:t>
            </w:r>
            <w:proofErr w:type="gramEnd"/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, убыль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 </w:t>
            </w:r>
            <w:proofErr w:type="gramEnd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57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4-2017 годов наблюдается резкое снижение рождаемости над смертностью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значительный фактор на численность населения Ягодного сельского поселения оказывают миграционные процессы. Миграционные вливания на территорию сельского поселения превышают естественные потери населения.</w:t>
      </w:r>
    </w:p>
    <w:p w:rsidR="00970066" w:rsidRPr="00970066" w:rsidRDefault="00DA477E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ономика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мышленность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на территории сельского поселения развита слабо и представлена в таблице № 4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-производственная деятельность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5147"/>
      </w:tblGrid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ирский лес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гина</w:t>
            </w:r>
            <w:proofErr w:type="spellEnd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Ягодное ЖКХ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в сфере ЖКХ, дорожной деятельности, благоустройства и  оказания транспортных услуг населению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proofErr w:type="spell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ком</w:t>
            </w:r>
            <w:proofErr w:type="spellEnd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ищного фонда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осуществляют деятельность 4 предприятия розничной торговли – из них одно предприятие Ягодное Сельпо, остальные  три – индивидуальные предприниматели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на территории поселения представлено  сельскохозяйственным предприятием ООО «Сибирское молоко», которое является самым крупным сельскохозяйственным предприятием в Асиновском районе.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зарегистрировано 7 крестьянских фермерских хозяйств, занимающихся животноводством и растениеводством. На начало года зарегистрировано поголовье скота в хозяйствах 722 головы. Самые крупные крестьянские фермерские хозяйства:    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лиев Б.М.,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молоч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, в хозяйстве 218 голов 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 рогатого скота (далее-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113 коров;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хайлина Л.И.,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молоч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,  в хозяйстве 153 головы КРС, в том числе 78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гулин В.И.,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молоч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,   в хозяйстве 42 головы КРС, в том числе 19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ржицкий</w:t>
      </w:r>
      <w:proofErr w:type="spell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занимается растениеводством. Посевная площадь 510 га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пустина Н.П.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молоч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, в хозяйстве 15 голов КРС, в том числе 15 коров; убойный цех; оказывает услуги населению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рритории сельского поселения сформировались несколько крупных личных подсобных хозяйств</w:t>
      </w:r>
      <w:r w:rsidR="003E61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далее-ЛПХ)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раждан (с. Ягодное – 1, д. Латат - 1), которые можно назвать семейными фермами. Поголовье КРС в таких хозяйствах составляет от 10 до 50 голов. Как правило, такие хозяйства имеют собственную сельскохозяйственную технику. Продукцию с ЛПХ реализуют населению в г. Асино и г. Томск.</w:t>
      </w: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головья скота в личных подсобных хозяйствах</w:t>
      </w: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3"/>
        <w:gridCol w:w="1735"/>
        <w:gridCol w:w="1735"/>
        <w:gridCol w:w="1733"/>
      </w:tblGrid>
      <w:tr w:rsidR="00DA477E" w:rsidRPr="00970066" w:rsidTr="00DA477E">
        <w:trPr>
          <w:trHeight w:val="340"/>
        </w:trPr>
        <w:tc>
          <w:tcPr>
            <w:tcW w:w="2334" w:type="pct"/>
            <w:tcBorders>
              <w:tl2br w:val="single" w:sz="4" w:space="0" w:color="auto"/>
            </w:tcBorders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год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ый скот, 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A477E" w:rsidRPr="00970066" w:rsidRDefault="00DA477E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коров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нь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шад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личных подворьях граждан Ягодного сельского поселения с 2014 года отмечается тенденция к увеличению поголовья крупнорогатого скота. </w:t>
      </w:r>
    </w:p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евозки грузов и пассажиров создает возможность широкого общественно-территориального разделения и кооперации производства, способствует сближению города и села, более полному использованию трудовых ресурсов. По территории сельского поселения проходит автомобильная дорога Асино-Томск.</w:t>
      </w:r>
      <w:r w:rsidRPr="00970066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и площадь дорог</w:t>
      </w:r>
    </w:p>
    <w:p w:rsidR="00970066" w:rsidRPr="00970066" w:rsidRDefault="00970066" w:rsidP="0097006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 № 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2767"/>
        <w:gridCol w:w="3030"/>
      </w:tblGrid>
      <w:tr w:rsidR="00970066" w:rsidRPr="00970066" w:rsidTr="001436CB">
        <w:trPr>
          <w:trHeight w:hRule="exact" w:val="315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покрытие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ое и гравий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4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46</w:t>
            </w:r>
          </w:p>
        </w:tc>
      </w:tr>
    </w:tbl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Ягодного сельского поселения присутствуют все основные виды услуг связи: телефонная местная, внутризоновая, междугородняя, международная, сотовая связь, имеется доступ к сети Интернет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приятием оказывающем услуги связи в сельском поселении является публичное акционерное общество «Ростелеком». На территории поселения установлены башни связи «МТС», «Билайн», «Мегафон», «Теле-2»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казанию почтовой связи в поселении выполняет УФПС Томской области – Филиал ФГУП «Почта России», отделения которого оказывают традиционные виды услуг: ведут прием и выдачу почтовых отправлений, подписку на периодические издания, выплату пенсий и социальных пособий, осуществляют реализацию знаков почтовой оплаты, реализуют газеты и журналы в розницу и т.д. </w:t>
      </w: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</w:p>
    <w:p w:rsid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ый фонд</w:t>
      </w:r>
    </w:p>
    <w:p w:rsidR="00970066" w:rsidRP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фонде Ягодного сельского поселения преобладают индивидуальные малоэтажные жилые дома. Общая площадь жилого фонда сельского поселения составляет 37,7 тыс. кв. 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ищного фонда сельского поселения по формам собственности</w:t>
      </w:r>
    </w:p>
    <w:p w:rsidR="00970066" w:rsidRPr="00970066" w:rsidRDefault="00970066" w:rsidP="00970066">
      <w:pPr>
        <w:spacing w:after="0" w:line="240" w:lineRule="auto"/>
        <w:ind w:left="420" w:firstLine="2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334"/>
        <w:gridCol w:w="2334"/>
        <w:gridCol w:w="2326"/>
      </w:tblGrid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 – всего, тыс. кв. м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уживание жилищного фонда занимается ООО «УК </w:t>
      </w:r>
      <w:proofErr w:type="spellStart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ком</w:t>
      </w:r>
      <w:proofErr w:type="spellEnd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 ее управлением находится 3 дом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менения структуры жилого фонда показывают, что происходит увеличение частного жилищного фонда с 91,58% до 93,5%. Основными причинами этих изменений являются приватизация жилья и индивидуальное жилищное строительство, что уменьшает долю муниципального жилья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тметить, что многие собственники жилья приступили к работам по утеплению фасадов домов и обшивке домов </w:t>
      </w:r>
      <w:proofErr w:type="spellStart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дингом</w:t>
      </w:r>
      <w:proofErr w:type="spellEnd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не деревянных окон на пластиковые, чем улучшили и продолжают улучшать интерьер сел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альное хозяйство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  <w:proofErr w:type="gramEnd"/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льском поселении имеется 1 котельная,  мощностью 1,0 Гкал/</w:t>
      </w:r>
      <w:proofErr w:type="gramStart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. Удельный вес бла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строенного жилья составляет 20</w:t>
      </w: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(от общей площади), при этом лишь 0,5 % квартир (домов) от общего количества благоустроены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жилищно-коммунального хозяйства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1473"/>
        <w:gridCol w:w="1579"/>
        <w:gridCol w:w="2111"/>
        <w:gridCol w:w="2117"/>
      </w:tblGrid>
      <w:tr w:rsidR="00970066" w:rsidRPr="00970066" w:rsidTr="001436CB">
        <w:trPr>
          <w:trHeight w:val="300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жиль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тыс. м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оборудованная, тыс. м</w:t>
            </w:r>
            <w:proofErr w:type="gramStart"/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70066" w:rsidRPr="00970066" w:rsidTr="001436CB">
        <w:trPr>
          <w:trHeight w:val="240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-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м отоплением</w:t>
            </w:r>
          </w:p>
        </w:tc>
      </w:tr>
      <w:tr w:rsidR="00970066" w:rsidRPr="00970066" w:rsidTr="001436CB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B8749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9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фер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бюджетное общеобразовательное учреждение – средняя общеобразовательная школа с. Ягодного Асиновского района Томской области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</w:t>
      </w:r>
      <w:proofErr w:type="gramStart"/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. Ягодное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066" w:rsidRPr="00FC4811" w:rsidRDefault="00970066" w:rsidP="00A3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дошкольного образования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-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общеобразовательной школы села Ягодного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 Томской области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ДО с. Ягодное)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ведутся  уроки компьютерной грамотности, основ безопасности и  жизнедеятельности. 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нима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ие - в предметных олимпиадах, научно-проектных конференциях, конкурсах, спортивных  соревнованиях.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ботают кружки и спортивные секци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750"/>
        <w:gridCol w:w="1653"/>
        <w:gridCol w:w="1610"/>
      </w:tblGrid>
      <w:tr w:rsidR="00DA477E" w:rsidRPr="00970066" w:rsidTr="00DA477E">
        <w:trPr>
          <w:trHeight w:val="450"/>
        </w:trPr>
        <w:tc>
          <w:tcPr>
            <w:tcW w:w="2431" w:type="pct"/>
            <w:vMerge w:val="restar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2569" w:type="pct"/>
            <w:gridSpan w:val="3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шт.</w:t>
            </w:r>
          </w:p>
        </w:tc>
      </w:tr>
      <w:tr w:rsidR="00DA477E" w:rsidRPr="00970066" w:rsidTr="00DA477E">
        <w:trPr>
          <w:trHeight w:val="375"/>
        </w:trPr>
        <w:tc>
          <w:tcPr>
            <w:tcW w:w="2431" w:type="pct"/>
            <w:vMerge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A361BB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О </w:t>
            </w:r>
            <w:r w:rsidR="00DA477E"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медицинское обследование осуществляется  в фельдшерско-акушерских пунктах (ФАП), и обще – врачебной практике (ОВП)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годное. При серьезных заболеваниях, больные направляются в Асиновскую районную больницу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им обслуживанием сельского населения занято всего 5 медработников на 1554 челове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о-техническая база ФАП и ОВП отвечают современным требования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специальный  медицинский  транспорт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библиотечное обеспечение, спорт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расположены – Дом культуры в с. </w:t>
      </w:r>
      <w:proofErr w:type="gramStart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proofErr w:type="gramEnd"/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60 мест, центр досуга д. Мало-Жирово, центр досуга с. Цветков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работников культуры составляет 5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еннис, легкая атлетика, футбол. Общее число занимающихся в спортивных секциях - 20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щественного порядк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 действует опорный пункт полиции, работает один уполномоченный участковый полиции.</w:t>
      </w:r>
    </w:p>
    <w:p w:rsid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состояния правопорядка на территории Ягодного сельского поселения необходимо вовлечение активного населения в ДНД.</w:t>
      </w:r>
    </w:p>
    <w:p w:rsidR="009D2F33" w:rsidRPr="009D2F33" w:rsidRDefault="008C1D35" w:rsidP="008C1D35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="009D2F33" w:rsidRPr="009D2F33">
        <w:rPr>
          <w:rFonts w:ascii="Times New Roman" w:eastAsia="Calibri" w:hAnsi="Times New Roman" w:cs="Times New Roman"/>
          <w:b/>
          <w:sz w:val="24"/>
          <w:szCs w:val="24"/>
        </w:rPr>
        <w:t>. Градостроительная деятельность на территории сельского поселения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радостроительная деятельность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гулируется: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енеральным планом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 решением 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eastAsia="Calibri" w:hAnsi="Times New Roman" w:cs="Times New Roman"/>
          <w:bCs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Правилами землепользования и застройк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и решением Совета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05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Местными нормативами градостроительного проектирования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Ягодного сельского поселения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ыми решением Совета Ягодного сельского поселения от  20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7 №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24.</w:t>
      </w:r>
    </w:p>
    <w:p w:rsidR="009D2F33" w:rsidRPr="008C1D35" w:rsidRDefault="008C1D35" w:rsidP="00DA47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Выводы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lastRenderedPageBreak/>
        <w:t>В целом можно сделать вывод, что уровень жизни населения,   учитывая количество предприятий и предоставляемых услуг, и качес</w:t>
      </w:r>
      <w:r>
        <w:rPr>
          <w:rFonts w:ascii="Times New Roman" w:hAnsi="Times New Roman" w:cs="Times New Roman"/>
          <w:sz w:val="24"/>
          <w:szCs w:val="24"/>
        </w:rPr>
        <w:t>тво жизни населения выше в селе</w:t>
      </w:r>
      <w:r w:rsidRPr="008C1D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годном</w:t>
      </w:r>
      <w:r w:rsidRPr="008C1D35">
        <w:rPr>
          <w:rFonts w:ascii="Times New Roman" w:hAnsi="Times New Roman" w:cs="Times New Roman"/>
          <w:sz w:val="24"/>
          <w:szCs w:val="24"/>
        </w:rPr>
        <w:t xml:space="preserve"> по сравнению с другими населенными пунктами поселения. Самая низкая обеспеченность услугами населения и худшие условия проживания в д. </w:t>
      </w:r>
      <w:r>
        <w:rPr>
          <w:rFonts w:ascii="Times New Roman" w:hAnsi="Times New Roman" w:cs="Times New Roman"/>
          <w:sz w:val="24"/>
          <w:szCs w:val="24"/>
        </w:rPr>
        <w:t>Латат</w:t>
      </w:r>
      <w:r w:rsidRPr="008C1D35">
        <w:rPr>
          <w:rFonts w:ascii="Times New Roman" w:hAnsi="Times New Roman" w:cs="Times New Roman"/>
          <w:sz w:val="24"/>
          <w:szCs w:val="24"/>
        </w:rPr>
        <w:t xml:space="preserve">,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е-Жирово</w:t>
      </w:r>
      <w:proofErr w:type="gramEnd"/>
      <w:r w:rsidRPr="008C1D35">
        <w:rPr>
          <w:rFonts w:ascii="Times New Roman" w:hAnsi="Times New Roman" w:cs="Times New Roman"/>
          <w:sz w:val="24"/>
          <w:szCs w:val="24"/>
        </w:rPr>
        <w:t>.</w:t>
      </w:r>
    </w:p>
    <w:p w:rsidR="00970066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В связи с этим среднесрочной целью социально-экономического развития поселения, на реализацию которой направлена муниципальная программа, является повышение уровня и качества жизни населения сельского поселения.</w:t>
      </w:r>
    </w:p>
    <w:p w:rsidR="008C1D35" w:rsidRPr="008C1D35" w:rsidRDefault="008C1D35" w:rsidP="008C1D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C1D35">
        <w:rPr>
          <w:rFonts w:ascii="Times New Roman" w:hAnsi="Times New Roman" w:cs="Times New Roman"/>
          <w:b/>
          <w:sz w:val="24"/>
          <w:szCs w:val="24"/>
        </w:rPr>
        <w:t xml:space="preserve">6. Основные проблемы социально-экономического развития сельского поселения и их </w:t>
      </w:r>
      <w:proofErr w:type="spellStart"/>
      <w:r w:rsidRPr="008C1D35">
        <w:rPr>
          <w:rFonts w:ascii="Times New Roman" w:hAnsi="Times New Roman" w:cs="Times New Roman"/>
          <w:b/>
          <w:sz w:val="24"/>
          <w:szCs w:val="24"/>
        </w:rPr>
        <w:t>приоритезация</w:t>
      </w:r>
      <w:proofErr w:type="spellEnd"/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сельского поселения сдерживает ряд проблем, которые можно обозначить по </w:t>
      </w:r>
      <w:proofErr w:type="spellStart"/>
      <w:r w:rsidRPr="008C1D35">
        <w:rPr>
          <w:rFonts w:ascii="Times New Roman" w:hAnsi="Times New Roman" w:cs="Times New Roman"/>
          <w:sz w:val="24"/>
          <w:szCs w:val="24"/>
        </w:rPr>
        <w:t>приоритезации</w:t>
      </w:r>
      <w:proofErr w:type="spellEnd"/>
      <w:r w:rsidRPr="008C1D35">
        <w:rPr>
          <w:rFonts w:ascii="Times New Roman" w:hAnsi="Times New Roman" w:cs="Times New Roman"/>
          <w:sz w:val="24"/>
          <w:szCs w:val="24"/>
        </w:rPr>
        <w:t>:</w:t>
      </w:r>
    </w:p>
    <w:p w:rsidR="008C1D35" w:rsidRPr="00EF3BE8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1D35">
        <w:rPr>
          <w:rFonts w:ascii="Times New Roman" w:hAnsi="Times New Roman" w:cs="Times New Roman"/>
          <w:sz w:val="24"/>
          <w:szCs w:val="24"/>
        </w:rPr>
        <w:t xml:space="preserve">1. Высокий уровень безработицы в отдаленных от </w:t>
      </w:r>
      <w:r w:rsidR="00A361BB">
        <w:rPr>
          <w:rFonts w:ascii="Times New Roman" w:hAnsi="Times New Roman" w:cs="Times New Roman"/>
          <w:sz w:val="24"/>
          <w:szCs w:val="24"/>
        </w:rPr>
        <w:t xml:space="preserve">административного центра </w:t>
      </w:r>
      <w:r w:rsidRPr="00EF3BE8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ах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2. Высокая степень физического износа основных фондов жилищно-коммунального комплекс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3. Высокая степень износа жилфонд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4. Недостаточное развитие социальной инфраструктуры.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5. Неравные возможности экономического роста населенных пунктов в сельском поселении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льные и слабые стороны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сильных и слабых сторон (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годного сельского поселения, определение благоприятных возможностей, а также потенциальных </w:t>
      </w:r>
      <w:r w:rsidR="00EF3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 и угроз (таблица № 10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и слабые стороны Ягодного сельского поселения</w:t>
      </w:r>
    </w:p>
    <w:p w:rsidR="001B79E5" w:rsidRPr="001B79E5" w:rsidRDefault="00983017" w:rsidP="001B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478"/>
      </w:tblGrid>
      <w:tr w:rsidR="001B79E5" w:rsidRPr="001B79E5" w:rsidTr="001B79E5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ЬНЫЕ СТОРОНЫ 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W)</w:t>
            </w:r>
          </w:p>
        </w:tc>
      </w:tr>
      <w:tr w:rsidR="001B79E5" w:rsidRPr="001B79E5" w:rsidTr="001B79E5">
        <w:trPr>
          <w:trHeight w:val="7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годное географическое положение – близость к районному центру; 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земельных ресурсов для ведения сельскохозяйственного производства, развития садоводства и огородничества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благоустроенного жиль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личие асфальтированной автомобильной дороги, круглогодичное сообщение со всеми населенными пунктами поселения, г. Асино, г. Томск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ность учреждениями здравоохран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личие в поселении группы дошкольного образования, спортивных сооружен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подверженность территории населенных пунктов затоплению весенними паводковыми водами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благоприятная демографическая ситуация, отток молодежи из сел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сокий уровень безработицы в отдаленных от </w:t>
            </w:r>
            <w:r w:rsidR="00A3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центра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ах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ая степень физического износа            основных фондов в учреждениях социальной инфраструктуры и жилищно-коммунального комплекса по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рентабельная работа предприятия ЖКХ, низкое качество предоставляемых жилищно-коммунальных услуг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сокая степень износа жилфонд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достаточное развитие социальной инфраструктуры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равные возможности экономического роста населенных пунктов в сельском поселении.</w:t>
            </w:r>
          </w:p>
        </w:tc>
      </w:tr>
    </w:tbl>
    <w:p w:rsidR="001B79E5" w:rsidRPr="001B79E5" w:rsidRDefault="001B79E5" w:rsidP="001B7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9E5" w:rsidRPr="001B79E5" w:rsidRDefault="001B79E5" w:rsidP="001B79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 и угрозы развития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478"/>
      </w:tblGrid>
      <w:tr w:rsidR="001B79E5" w:rsidRPr="001B79E5" w:rsidTr="001B79E5">
        <w:trPr>
          <w:trHeight w:val="3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O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T)</w:t>
            </w:r>
          </w:p>
        </w:tc>
      </w:tr>
      <w:tr w:rsidR="001B79E5" w:rsidRPr="001B79E5" w:rsidTr="001B79E5">
        <w:trPr>
          <w:trHeight w:val="4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азвитие крупного сельскохозяйственного производств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емейных ферм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занятости за счет создания новых рабочих мест и расширения действующих предприят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мероприятий по повышению доходной части бюджета (инвентаризация земель, меры по повышению эффективности сбора налоговых и неналоговых платежей, подлежащих зачислению в местный бюджет)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пр</w:t>
            </w:r>
            <w:r w:rsidR="0038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нимательской деятельност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иление негативных демографических тенденций в поселении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численности людей пожилого возраста, уменьшение числа женщин детородного возраст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платежеспособности на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ышение аварийности в жилищно-коммунальной сфере, рост тарифов на ЖКУ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ьшение объемов производства           продукции в личных подсобных хозяйствах.</w:t>
            </w:r>
          </w:p>
        </w:tc>
      </w:tr>
    </w:tbl>
    <w:p w:rsidR="008C1D35" w:rsidRPr="00E229C1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9C1" w:rsidRPr="001B79E5" w:rsidRDefault="00E229C1" w:rsidP="001B7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E5">
        <w:rPr>
          <w:rFonts w:ascii="Times New Roman" w:hAnsi="Times New Roman" w:cs="Times New Roman"/>
          <w:b/>
          <w:sz w:val="24"/>
          <w:szCs w:val="24"/>
        </w:rPr>
        <w:t>2.</w:t>
      </w:r>
      <w:r w:rsidR="001B79E5" w:rsidRPr="001B79E5">
        <w:rPr>
          <w:rFonts w:ascii="Times New Roman" w:hAnsi="Times New Roman" w:cs="Times New Roman"/>
          <w:b/>
          <w:sz w:val="24"/>
          <w:szCs w:val="24"/>
        </w:rPr>
        <w:t>8.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1B79E5">
        <w:rPr>
          <w:rFonts w:ascii="Times New Roman" w:hAnsi="Times New Roman" w:cs="Times New Roman"/>
          <w:b/>
          <w:sz w:val="24"/>
          <w:szCs w:val="24"/>
        </w:rPr>
        <w:t>и,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1B79E5">
        <w:rPr>
          <w:rFonts w:ascii="Times New Roman" w:hAnsi="Times New Roman" w:cs="Times New Roman"/>
          <w:b/>
          <w:sz w:val="24"/>
          <w:szCs w:val="24"/>
        </w:rPr>
        <w:t>, сроки реализации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9E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B79E5" w:rsidRP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создание условий для развития социальной, транспортной, коммунальной инфраструктуры, энергоэффективности и муниципальной службы. 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ижения целей являются:</w:t>
      </w:r>
    </w:p>
    <w:p w:rsidR="001B79E5" w:rsidRDefault="00983017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, принявшего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 мероприятиях</w:t>
      </w:r>
      <w:proofErr w:type="gramStart"/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  <w:proofErr w:type="gramEnd"/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аварийных ситуаций на системах   водоснабжения,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деструктивных событий (ЧС, пожаров)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яженность отремонтированных автомобильных дорог общего пользования с асфальтоб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нным и гравийным покрытием, </w:t>
      </w:r>
      <w:proofErr w:type="gramStart"/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и показатели решения задач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. Развитие соци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проведенных мероприятий, - 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я граждан, систематически, занимающихся физической культурой и спортом,    % от числа всего населения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. Развитие жилищно-коммун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всего жилищного фонда централизованным водоснабжением</w:t>
      </w:r>
      <w:proofErr w:type="gramStart"/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, %;</w:t>
      </w:r>
      <w:proofErr w:type="gramEnd"/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аварий в системах   водоснабжения,  %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стройство мест массового отдыха,  -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. Повышение безопасности населения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населения, погибшего, травмированного при ЧС, пожарах,- 0 чел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количества пожаров</w:t>
      </w:r>
      <w:proofErr w:type="gramStart"/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,  %;</w:t>
      </w:r>
      <w:proofErr w:type="gramEnd"/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. Развитие транспорт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 – %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–2024 годы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9E5" w:rsidRPr="001B79E5" w:rsidRDefault="001B79E5" w:rsidP="0038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одпрограммы муниципальной программы, ведомственные целевые </w:t>
      </w:r>
      <w:r w:rsidR="00382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социальной инфраструктуры (приложение № 1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жилищно-коммунальной инфраструктуры (приложение № 2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 (приложение № 3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ранспортной системы (приложение № 4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вающая подпрограмма (приложение № 5 к Программе).</w:t>
      </w:r>
    </w:p>
    <w:p w:rsidR="00BC41CB" w:rsidRPr="00D57C68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омственные целевые программы не предусмотрены.</w:t>
      </w:r>
    </w:p>
    <w:p w:rsidR="00D1616E" w:rsidRPr="00D57C68" w:rsidRDefault="00D1616E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616E" w:rsidRPr="00D57C68" w:rsidSect="00A361BB">
          <w:headerReference w:type="default" r:id="rId9"/>
          <w:pgSz w:w="11905" w:h="16838"/>
          <w:pgMar w:top="1134" w:right="565" w:bottom="1134" w:left="1800" w:header="720" w:footer="720" w:gutter="0"/>
          <w:cols w:space="720"/>
          <w:noEndnote/>
          <w:titlePg/>
          <w:docGrid w:linePitch="299"/>
        </w:sectPr>
      </w:pPr>
    </w:p>
    <w:p w:rsidR="00BC41CB" w:rsidRPr="001B79E5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17"/>
      <w:bookmarkStart w:id="2" w:name="Par626"/>
      <w:bookmarkStart w:id="3" w:name="Par632"/>
      <w:bookmarkEnd w:id="1"/>
      <w:bookmarkEnd w:id="2"/>
      <w:bookmarkEnd w:id="3"/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BC41CB"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2139"/>
        <w:gridCol w:w="1262"/>
        <w:gridCol w:w="1790"/>
        <w:gridCol w:w="1599"/>
        <w:gridCol w:w="1599"/>
        <w:gridCol w:w="1132"/>
        <w:gridCol w:w="1620"/>
        <w:gridCol w:w="23"/>
        <w:gridCol w:w="2040"/>
        <w:gridCol w:w="1148"/>
      </w:tblGrid>
      <w:tr w:rsidR="00A41DEF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5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4870E4" w:rsidRPr="00F200E1" w:rsidTr="00A9164A">
        <w:trPr>
          <w:trHeight w:val="226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3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7" w:rsidRPr="00F200E1" w:rsidRDefault="002D7AB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0A2" w:rsidRPr="00F200E1" w:rsidTr="00A9164A">
        <w:trPr>
          <w:trHeight w:val="93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49" w:rsidRPr="00F200E1" w:rsidRDefault="002D4349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B000A2" w:rsidRPr="00F200E1" w:rsidTr="00A9164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20227" w:rsidRPr="00F200E1" w:rsidTr="00A9164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653"/>
            <w:bookmarkStart w:id="5" w:name="Par691"/>
            <w:bookmarkEnd w:id="4"/>
            <w:bookmarkEnd w:id="5"/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7" w:rsidRPr="00F200E1" w:rsidRDefault="00B000A2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</w:t>
            </w:r>
            <w:r w:rsidR="00920227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75FE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.</w:t>
            </w: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62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62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0D48BA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0D48BA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62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инявшего участие в культурно-дос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B775FE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FA61E4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в части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 условий по развитию социальных отрасле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775FE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Default="00B775FE" w:rsidP="00B34D1B">
            <w:pPr>
              <w:spacing w:after="0" w:line="240" w:lineRule="auto"/>
            </w:pPr>
            <w:r w:rsidRPr="0020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8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  <w:p w:rsidR="00B775FE" w:rsidRPr="00F200E1" w:rsidRDefault="00B775FE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FA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1.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Совета ветеранов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164A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24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4A" w:rsidRDefault="00A9164A" w:rsidP="00B34D1B">
            <w:pPr>
              <w:spacing w:after="0" w:line="240" w:lineRule="auto"/>
            </w:pPr>
            <w:r w:rsidRPr="005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Pr="00F200E1" w:rsidRDefault="00A9164A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A" w:rsidRDefault="00A9164A" w:rsidP="00A9164A">
            <w:pPr>
              <w:spacing w:after="0" w:line="240" w:lineRule="auto"/>
            </w:pPr>
            <w:r w:rsidRPr="000E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B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льтурно-массовых мероприятий </w:t>
            </w: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обретение призов и  подарков)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B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B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B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B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FA61E4" w:rsidP="00FA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B34D1B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ля развития физической культуры и массового спорт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6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соревнований (приобретение призов и подарков; выплата премий победителям спортивных соревнований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A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соревнований (приобретение призов и подарков; выплата премий победителям спортивных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й;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A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A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A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соревнований (приобретение призов и подарков; выплата премий победителям спортивных соревнований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  <w:r w:rsidR="00EF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A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920227" w:rsidRPr="00F200E1" w:rsidTr="00A9164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7" w:rsidRPr="00F200E1" w:rsidRDefault="0092022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="004870E4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коммунальной инфраструктуры на территории Ягодного сельского поселения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3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3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9B6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E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E2DB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E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E2D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ных ситуаций на системе </w:t>
            </w:r>
            <w:r w:rsidRPr="002E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E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E2DB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E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E2DB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D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E2DB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D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D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9B6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D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252D05">
              <w:rPr>
                <w:rFonts w:ascii="Times New Roman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5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0C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0C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носы на капитальный </w:t>
            </w: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0C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0C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1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B65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0C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1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1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1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778C0"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D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778C0"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D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778C0"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D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778C0"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D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778C0"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2049B6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 к прохождению отопительного период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65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D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9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5F5377" w:rsidP="00B34D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B34D1B" w:rsidRPr="0065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5F5377" w:rsidP="00B34D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B34D1B" w:rsidRPr="00ED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9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7" w:rsidRDefault="005F537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</w:t>
            </w:r>
          </w:p>
          <w:p w:rsidR="00B34D1B" w:rsidRPr="00F200E1" w:rsidRDefault="005F5377" w:rsidP="005F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роекта реконструкции теплотрассы в с. Ягодное, т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5F5377" w:rsidP="00B34D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B34D1B"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D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D9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6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6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затрат по </w:t>
            </w: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6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0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6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3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40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1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5F537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4D1B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5F537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4D1B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1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5F537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4D1B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1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1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1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C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2C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4D1B" w:rsidRPr="00173B50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водоразборных кол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4D1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ичный ремонт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посел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3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B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A1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8B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175A3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175A3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 </w:t>
            </w:r>
            <w:r w:rsidRPr="0061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175A3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175A3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175A3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0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ржание и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582679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B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582679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3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5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Благоустройство посел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5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B5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Самое 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Самое 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конкурса «Самое благоустроенно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Самое 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Самое 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F6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9D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стадиона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мятников в сельском поселен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сячника по благоустройству: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курса «Самое благоустроенное частное подворье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детских игровых площадок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и уборк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,5</w:t>
            </w:r>
          </w:p>
        </w:tc>
      </w:tr>
      <w:tr w:rsidR="00B775FE" w:rsidRPr="00F200E1" w:rsidTr="00A9164A"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353D0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353D0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353D0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353D0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353D0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Pr="00C16EE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4D1B" w:rsidRPr="000E088B" w:rsidRDefault="00B34D1B" w:rsidP="00B3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Default="00B34D1B" w:rsidP="00B34D1B">
            <w:pPr>
              <w:spacing w:after="0" w:line="240" w:lineRule="auto"/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нижение </w:t>
            </w: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Pr="00C16EE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Default="00B34D1B" w:rsidP="00B34D1B">
            <w:pPr>
              <w:spacing w:after="0" w:line="240" w:lineRule="auto"/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1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4D1B" w:rsidRPr="00C16EE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1.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 проведение противоположных мероприят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30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 Предотвращение и ликвидация последствий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E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50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75FE" w:rsidRPr="00F200E1" w:rsidTr="00A9164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5FE" w:rsidRPr="00F200E1" w:rsidRDefault="00B775FE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 Содержание и развити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0E088B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униципального значения, соответствующих нормативным требованиям к </w:t>
            </w: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</w:t>
            </w:r>
            <w:r w:rsidRPr="0068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внутри поселковых дорог, строительный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1,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3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Ягодного сельского </w:t>
            </w: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36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</w:t>
            </w: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</w:t>
            </w: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8B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7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7,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84,9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,3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7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5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5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ржание и ремонт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0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и модернизация программного обеспечения и компьютерного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7,6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8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8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ржание и ремонт здания </w:t>
            </w: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1,7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, </w:t>
            </w: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, формируемых в </w:t>
            </w: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spacing w:after="0" w:line="240" w:lineRule="auto"/>
            </w:pPr>
            <w:r w:rsidRPr="0071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spacing w:after="0" w:line="240" w:lineRule="auto"/>
              <w:rPr>
                <w:sz w:val="24"/>
                <w:szCs w:val="24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8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8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9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9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D1B" w:rsidRPr="00F200E1" w:rsidTr="00A9164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5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,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spacing w:after="0" w:line="240" w:lineRule="auto"/>
            </w:pPr>
            <w:r w:rsidRPr="007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Pr="00F200E1" w:rsidRDefault="00B34D1B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5F53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D57C68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  <w:bookmarkStart w:id="6" w:name="Par770"/>
      <w:bookmarkEnd w:id="6"/>
    </w:p>
    <w:p w:rsidR="00572E5F" w:rsidRDefault="00BC41CB" w:rsidP="005F5377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D5F54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C41CB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Создание условий для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го </w:t>
      </w: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F" w:rsidRP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572E5F" w:rsidRDefault="00572E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998"/>
      <w:bookmarkEnd w:id="7"/>
    </w:p>
    <w:p w:rsidR="00BC41CB" w:rsidRPr="00572E5F" w:rsidRDefault="00161FD5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572E5F"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041"/>
        <w:gridCol w:w="739"/>
        <w:gridCol w:w="709"/>
        <w:gridCol w:w="709"/>
        <w:gridCol w:w="850"/>
        <w:gridCol w:w="851"/>
        <w:gridCol w:w="850"/>
        <w:gridCol w:w="851"/>
      </w:tblGrid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67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C04366" w:rsidRPr="00D57C68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04366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22F9F" w:rsidP="00FE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Доля населения, принявшего участие в культурно - досуговых мероприятиях, 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6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6A6E57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366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</w:tr>
      <w:tr w:rsidR="00F53B38" w:rsidRPr="00D57C68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53B38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F53B38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E5B85" w:rsidP="00B6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572E5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572E5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572E5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5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F53B38" w:rsidRPr="00D57C68" w:rsidTr="00F53B38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E3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315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315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315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22F9F" w:rsidP="0079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0A40D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0A40D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16B61" w:rsidRPr="00D57C68" w:rsidTr="00E12E37">
        <w:trPr>
          <w:trHeight w:val="596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1" w:rsidRPr="00D57C68" w:rsidRDefault="00816B61" w:rsidP="00E1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1" w:rsidRPr="00D57C68" w:rsidRDefault="00816B61" w:rsidP="00E1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1" w:rsidRPr="00D57C68" w:rsidRDefault="00816B61" w:rsidP="00E1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4D1B" w:rsidRPr="00D57C68" w:rsidTr="00B34D1B">
        <w:trPr>
          <w:trHeight w:val="596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D57C68" w:rsidTr="00B34D1B">
        <w:trPr>
          <w:trHeight w:val="596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3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5F12" w:rsidRPr="00D57C68" w:rsidTr="00E12E37">
        <w:trPr>
          <w:trHeight w:val="211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795F1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795F12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12" w:rsidRPr="00D57C68" w:rsidRDefault="00E12E37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D1B" w:rsidRPr="00D57C68" w:rsidTr="00E12E37">
        <w:trPr>
          <w:trHeight w:val="211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A5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F53B38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F2D4E" w:rsidRPr="00D57C68" w:rsidRDefault="004F2D4E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204"/>
      <w:bookmarkEnd w:id="8"/>
    </w:p>
    <w:p w:rsidR="00E229C1" w:rsidRPr="00E229C1" w:rsidRDefault="00161FD5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A86836">
        <w:rPr>
          <w:rFonts w:ascii="Times New Roman" w:hAnsi="Times New Roman" w:cs="Times New Roman"/>
          <w:b/>
          <w:sz w:val="24"/>
          <w:szCs w:val="24"/>
        </w:rPr>
        <w:t>социальной сферы</w:t>
      </w:r>
    </w:p>
    <w:p w:rsidR="00E229C1" w:rsidRPr="004967E1" w:rsidRDefault="0035763C" w:rsidP="0035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9B">
        <w:rPr>
          <w:rFonts w:ascii="Times New Roman" w:hAnsi="Times New Roman" w:cs="Times New Roman"/>
          <w:sz w:val="24"/>
          <w:szCs w:val="24"/>
        </w:rPr>
        <w:tab/>
      </w:r>
      <w:r w:rsidR="008D6EFC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="008D6EFC" w:rsidRPr="0049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 w:rsidRPr="004967E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D6EFC" w:rsidRPr="004967E1">
        <w:rPr>
          <w:rFonts w:ascii="Times New Roman" w:hAnsi="Times New Roman" w:cs="Times New Roman"/>
          <w:sz w:val="24"/>
          <w:szCs w:val="24"/>
        </w:rPr>
        <w:t>муниципального образования «Ягодно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D6EFC" w:rsidRPr="004967E1">
        <w:rPr>
          <w:rFonts w:ascii="Times New Roman" w:hAnsi="Times New Roman" w:cs="Times New Roman"/>
          <w:sz w:val="24"/>
          <w:szCs w:val="24"/>
        </w:rPr>
        <w:t>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6EFC" w:rsidRPr="004967E1">
        <w:rPr>
          <w:rFonts w:ascii="Times New Roman" w:hAnsi="Times New Roman" w:cs="Times New Roman"/>
          <w:sz w:val="24"/>
          <w:szCs w:val="24"/>
        </w:rPr>
        <w:t>е»</w:t>
      </w:r>
      <w:r w:rsidRPr="004967E1">
        <w:rPr>
          <w:rFonts w:ascii="Times New Roman" w:hAnsi="Times New Roman" w:cs="Times New Roman"/>
          <w:sz w:val="24"/>
          <w:szCs w:val="24"/>
        </w:rPr>
        <w:t xml:space="preserve"> к вопросам в сфере культуры и спорта, находящихся в компетенции органов местного самоуправления, относятся: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организации досуга и обеспечения жителей поселения услугами организаций культуры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расположены – Дом культуры в с. </w:t>
      </w:r>
      <w:proofErr w:type="gramStart"/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proofErr w:type="gramEnd"/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60 мест, центр досуга д. Мало-Жирово, центр досуга с. Цветковка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161FD5" w:rsidRPr="004967E1" w:rsidRDefault="00161FD5" w:rsidP="00A86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</w:t>
      </w:r>
      <w:r w:rsidR="00A86836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с, легкая атлетика, футбол.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836">
        <w:rPr>
          <w:rFonts w:ascii="Times New Roman" w:eastAsia="Calibri" w:hAnsi="Times New Roman" w:cs="Times New Roman"/>
          <w:sz w:val="24"/>
          <w:szCs w:val="24"/>
        </w:rPr>
        <w:lastRenderedPageBreak/>
        <w:t>В сельском поселении осуществляет св</w:t>
      </w:r>
      <w:r>
        <w:rPr>
          <w:rFonts w:ascii="Times New Roman" w:eastAsia="Calibri" w:hAnsi="Times New Roman" w:cs="Times New Roman"/>
          <w:sz w:val="24"/>
          <w:szCs w:val="24"/>
        </w:rPr>
        <w:t>ою деятельность Совет ветеранов.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86836">
        <w:rPr>
          <w:rFonts w:ascii="Times New Roman" w:eastAsia="Calibri" w:hAnsi="Times New Roman" w:cs="Times New Roman"/>
          <w:sz w:val="24"/>
          <w:szCs w:val="24"/>
        </w:rPr>
        <w:t>енсионеры активно участвуют в творческих коллективах учреждений культуры, в культурно-массовых и спортивных мероприятиях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3. Основные пробле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й сферы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проблем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>
        <w:rPr>
          <w:rFonts w:ascii="Times New Roman" w:eastAsia="Calibri" w:hAnsi="Times New Roman" w:cs="Times New Roman"/>
          <w:sz w:val="24"/>
          <w:szCs w:val="24"/>
        </w:rPr>
        <w:t>вития социальной инфраструктуры является: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тсутствие музыкального работника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86836">
        <w:rPr>
          <w:rFonts w:ascii="Times New Roman" w:eastAsia="Calibri" w:hAnsi="Times New Roman" w:cs="Times New Roman"/>
          <w:sz w:val="24"/>
          <w:szCs w:val="24"/>
        </w:rPr>
        <w:t>) отсутствие спортивных объектов в населенных пунктах, удаленных от центральной усадьбы сельского поселения;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часть спортивных сооружений, находящихся на территории сельского поселения, нуждается в капитальном ремонте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4. Прогноз развития социальной сферы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51194B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315658">
        <w:rPr>
          <w:rFonts w:ascii="Times New Roman" w:eastAsia="Calibri" w:hAnsi="Times New Roman" w:cs="Times New Roman"/>
          <w:bCs/>
          <w:sz w:val="24"/>
          <w:szCs w:val="24"/>
        </w:rPr>
        <w:t>аличие музыкального работника может способствовать большему вовлечению населения в культурную жизнь сельского поселения, образованию творческих коллективов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портивных сооружений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н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ла в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особствовать проведению спортивных праздников районного и регионального значения, большему приобщению населения к здоровому образу жизни.</w:t>
      </w:r>
      <w:proofErr w:type="gramEnd"/>
    </w:p>
    <w:p w:rsidR="00795F12" w:rsidRPr="001436CB" w:rsidRDefault="001436CB" w:rsidP="00795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6CB">
        <w:rPr>
          <w:rFonts w:ascii="Times New Roman" w:hAnsi="Times New Roman" w:cs="Times New Roman"/>
          <w:b/>
          <w:sz w:val="24"/>
          <w:szCs w:val="24"/>
        </w:rPr>
        <w:t>5. Перечень основных мероприятий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Оказание содействия в части создания условий по развитию социальных отраслей: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Совета ветеранов;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населению культурно-досуговых услуг: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культурно массовых мероприят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6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призов и подарков).</w:t>
      </w: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физической культуры и массового спорта: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спортивных сорев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(приобретение призов и подарков);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а премий п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 спортивных соревнований;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ортивного инвентаря.</w:t>
      </w: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762478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6247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</w:t>
      </w:r>
    </w:p>
    <w:p w:rsidR="001436CB" w:rsidRPr="00D57C6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040"/>
        <w:gridCol w:w="14"/>
        <w:gridCol w:w="705"/>
        <w:gridCol w:w="19"/>
        <w:gridCol w:w="671"/>
        <w:gridCol w:w="38"/>
        <w:gridCol w:w="697"/>
        <w:gridCol w:w="12"/>
        <w:gridCol w:w="828"/>
        <w:gridCol w:w="22"/>
        <w:gridCol w:w="851"/>
        <w:gridCol w:w="42"/>
        <w:gridCol w:w="810"/>
        <w:gridCol w:w="851"/>
      </w:tblGrid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5B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</w:t>
            </w:r>
            <w:r w:rsidR="00417FB2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ммунальной инфраструктуры на территории</w:t>
            </w:r>
            <w:r w:rsidR="005B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годного</w:t>
            </w:r>
            <w:r w:rsidR="00417FB2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62478" w:rsidRPr="00D57C68" w:rsidTr="00A933FD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62478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922F9F" w:rsidP="00A9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варийных ситуаций на системах   водоснабжения,   не более (ед.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B77016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A933F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  <w:p w:rsidR="00A933FD" w:rsidRPr="00D57C68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A933FD" w:rsidRPr="00D57C68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D57C68" w:rsidTr="00A933FD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1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жилищного фонда </w:t>
            </w:r>
            <w:r w:rsidR="001436CB">
              <w:rPr>
                <w:rFonts w:ascii="Times New Roman" w:hAnsi="Times New Roman" w:cs="Times New Roman"/>
                <w:sz w:val="24"/>
                <w:szCs w:val="24"/>
              </w:rPr>
              <w:t>централизованным водоснабжением</w:t>
            </w: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B7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D0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8">
              <w:rPr>
                <w:rFonts w:ascii="Times New Roman" w:hAnsi="Times New Roman" w:cs="Times New Roman"/>
                <w:sz w:val="24"/>
                <w:szCs w:val="24"/>
              </w:rPr>
              <w:t>Задача 2. Коммунальное хозяйство.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E3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</w:t>
            </w:r>
            <w:r w:rsidR="00E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водоснабжения, водоотведения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0C66F1" w:rsidP="001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</w:t>
            </w:r>
            <w:r w:rsidR="0087733C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F92FD9" w:rsidP="00F9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33FD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A933FD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933FD" w:rsidRPr="00D57C68" w:rsidTr="00A933FD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4D1B" w:rsidRPr="00D57C68" w:rsidTr="00A933FD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D57C68" w:rsidTr="00A933FD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5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  <w:r w:rsidR="001E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1E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  <w:r w:rsidR="001E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0C66F1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</w:tr>
      <w:tr w:rsidR="00B34D1B" w:rsidRPr="00D57C68" w:rsidTr="00A933FD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8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A933FD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B3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</w:tr>
    </w:tbl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36CB">
        <w:rPr>
          <w:rFonts w:ascii="Times New Roman" w:hAnsi="Times New Roman" w:cs="Times New Roman"/>
          <w:b/>
          <w:sz w:val="24"/>
          <w:szCs w:val="24"/>
        </w:rPr>
        <w:t>Характеристика жилищно-коммунальной инфраструктуры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ное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жилищно-коммунальной сфере относятся организация в границах поселения электро-, тепл</w:t>
      </w:r>
      <w:proofErr w:type="gramStart"/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азо- и водоснабжения населения, водоотведения,</w:t>
      </w:r>
      <w:r w:rsidRPr="001436CB">
        <w:rPr>
          <w:rFonts w:ascii="Times New Roman" w:eastAsia="Calibri" w:hAnsi="Times New Roman" w:cs="Times New Roman"/>
        </w:rPr>
        <w:t xml:space="preserve"> организация строительства и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муниципального жилищного фонда, организация благоустройства территории поселения.</w:t>
      </w:r>
    </w:p>
    <w:p w:rsidR="008D6EFC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лищно-коммунальная сфера является важной составляющей экономики сельского поселения. </w:t>
      </w:r>
    </w:p>
    <w:p w:rsidR="001436CB" w:rsidRPr="001436CB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фонде Ягодного сельского поселения преобладают индивидуальные малоэтажные жилые дома. Общая площадь жилого фонда сельского поселения составляет 37,7 тыс. кв. м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уживание жилищного фонда занимается ООО «УК </w:t>
      </w:r>
      <w:proofErr w:type="spellStart"/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ком</w:t>
      </w:r>
      <w:proofErr w:type="spellEnd"/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 ее управлением находится 3 дом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  <w:proofErr w:type="gramEnd"/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ельском поселении имеется 1 котельная,  мощностью 1,0 Гкал/</w:t>
      </w:r>
      <w:proofErr w:type="gramStart"/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ья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централизованным водоснабжением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12 % обеспечено водоотведением и</w:t>
      </w:r>
      <w:r w:rsidR="008D6EF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м отоплением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Основные проблемы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окая степень физ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оса 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ондов в учреждениях социальной инфраструктуры и жилищно-коммунального комплекса поселения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рентабельная работа предприятия ЖКХ, низкое качество предоставляемых жилищно-коммунальных услуг;</w:t>
      </w:r>
    </w:p>
    <w:p w:rsid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т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сть</w:t>
      </w:r>
      <w:proofErr w:type="spellEnd"/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комплекса;</w:t>
      </w:r>
    </w:p>
    <w:p w:rsidR="003802A7" w:rsidRPr="008D6EFC" w:rsidRDefault="003802A7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ие очистных сооружений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кая степень износа жилфонда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Прогноз развития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B56970" w:rsidRDefault="0051194B" w:rsidP="00B569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ветхи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новых сетей водоснабжения, 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а водоочистного оборудования создас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ловия для повышения энергоэффективности и повышения качества оказываемых услуг.</w:t>
      </w:r>
    </w:p>
    <w:p w:rsidR="0051194B" w:rsidRPr="00B56970" w:rsidRDefault="00B56970" w:rsidP="00B569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1194B" w:rsidRPr="001436CB">
        <w:rPr>
          <w:rFonts w:ascii="Times New Roman" w:hAnsi="Times New Roman" w:cs="Times New Roman"/>
          <w:b/>
          <w:sz w:val="24"/>
          <w:szCs w:val="24"/>
        </w:rPr>
        <w:t>5. Перечень основных мероприятий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Жилищное хозяйство: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монт и содержание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.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. Коммунальное хозяйство: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готовка объектов теплоснабжения к прохождению отопительного периода:</w:t>
      </w:r>
    </w:p>
    <w:p w:rsidR="005F5377" w:rsidRDefault="0051194B" w:rsidP="00727914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ещение части затрат по теплоснабжению</w:t>
      </w:r>
    </w:p>
    <w:p w:rsidR="0051194B" w:rsidRPr="0051194B" w:rsidRDefault="005F5377" w:rsidP="00727914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работка проекта реконструкции теплотрассы в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proofErr w:type="gramEnd"/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Подготовка объектов водоснабжения, водоотведения к прохождению отопительного периода:</w:t>
      </w:r>
    </w:p>
    <w:p w:rsid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8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</w:t>
      </w:r>
      <w:r w:rsidR="00B34D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 водозаборные скважины;</w:t>
      </w:r>
    </w:p>
    <w:p w:rsidR="00B34D1B" w:rsidRPr="00B34D1B" w:rsidRDefault="00B34D1B" w:rsidP="00B34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34D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ение водоразборных коло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4D1B" w:rsidRDefault="00B34D1B" w:rsidP="00B34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B3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ый ремонт водопро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альное хозяйство поселения.</w:t>
      </w:r>
    </w:p>
    <w:p w:rsidR="0051194B" w:rsidRPr="0051194B" w:rsidRDefault="0051194B" w:rsidP="0038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 Благоустройство: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: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лата уличного освещения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емонт уличного освещения.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поселения:</w:t>
      </w:r>
    </w:p>
    <w:p w:rsid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держание стадиона;</w:t>
      </w:r>
    </w:p>
    <w:p w:rsidR="003802A7" w:rsidRPr="0051194B" w:rsidRDefault="003802A7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хоккейного корта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памятников в сельском поселении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я и проведение месячника по благоустройству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дение конкурса «Самое благоустроенное частное подворье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держание детских игровых площадок;</w:t>
      </w:r>
    </w:p>
    <w:p w:rsidR="0051194B" w:rsidRPr="0051194B" w:rsidRDefault="0051194B" w:rsidP="0038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) Энергосбережение и повышение энергетической эффективности: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осбережение и повышение энергетической эффективности в жилищном фонде;</w:t>
      </w:r>
    </w:p>
    <w:p w:rsidR="0051194B" w:rsidRPr="0051194B" w:rsidRDefault="0051194B" w:rsidP="005119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м и ремонт уличного освещения.</w:t>
      </w: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18670D" w:rsidRPr="00D57C68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Повышение безопасности населения»</w:t>
      </w: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0D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040"/>
        <w:gridCol w:w="738"/>
        <w:gridCol w:w="709"/>
        <w:gridCol w:w="709"/>
        <w:gridCol w:w="850"/>
        <w:gridCol w:w="851"/>
        <w:gridCol w:w="852"/>
        <w:gridCol w:w="851"/>
      </w:tblGrid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31B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696E78" w:rsidP="0069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18670D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70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E4CCB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F286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286B" w:rsidRPr="00D57C68" w:rsidTr="00525602"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D57C68" w:rsidRDefault="001F286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D57C68" w:rsidRDefault="001F286B" w:rsidP="001F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D57C68" w:rsidRDefault="00922F9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й уровень </w:t>
            </w:r>
            <w:r w:rsidR="00A4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B" w:rsidRPr="00F200E1" w:rsidRDefault="00A41DEF" w:rsidP="001E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8670D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4D1B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E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E4CCB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4D1B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2B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525602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922F9F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8E379E">
        <w:rPr>
          <w:rFonts w:ascii="Times New Roman" w:hAnsi="Times New Roman" w:cs="Times New Roman"/>
          <w:b/>
          <w:sz w:val="24"/>
          <w:szCs w:val="24"/>
        </w:rPr>
        <w:t>сферы п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>овышени</w:t>
      </w:r>
      <w:r w:rsidR="008E379E">
        <w:rPr>
          <w:rFonts w:ascii="Times New Roman" w:hAnsi="Times New Roman" w:cs="Times New Roman"/>
          <w:b/>
          <w:sz w:val="24"/>
          <w:szCs w:val="24"/>
        </w:rPr>
        <w:t>я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 xml:space="preserve"> безопасности населения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79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8E379E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, обеспечение первичных мер пожарной безопасности в границах населенных пунктов поселения, осуществление мероприятий по</w:t>
      </w:r>
      <w:proofErr w:type="gramEnd"/>
      <w:r w:rsidRPr="008E379E">
        <w:rPr>
          <w:rFonts w:ascii="Times New Roman" w:hAnsi="Times New Roman" w:cs="Times New Roman"/>
          <w:sz w:val="24"/>
          <w:szCs w:val="24"/>
        </w:rPr>
        <w:t xml:space="preserve"> обеспечению безопасности людей на водных объектах, охране их жизни и здоровья.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9E">
        <w:rPr>
          <w:rFonts w:ascii="Times New Roman" w:hAnsi="Times New Roman" w:cs="Times New Roman"/>
          <w:sz w:val="24"/>
          <w:szCs w:val="24"/>
        </w:rPr>
        <w:t>Безопасность населения является важным критерием повышения уровня и качества жизни граждан.</w:t>
      </w:r>
    </w:p>
    <w:p w:rsidR="008E379E" w:rsidRPr="008E379E" w:rsidRDefault="008E379E" w:rsidP="008E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целью предупреждения пожароопасных и чрезвычайных ситуаций проводит следующие мероприятия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онного характер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а комиссия по чрезвычайным ситуациям и обеспечению пожарной безопас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атываются мероприятия по организованному пропуску весенних паводковых в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верждаются планы мероприятий по обеспечению безопасности людей на водных объек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пожарной безопасности населенных пунктов сельского поселения на весенне-летний пожароопасный пери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пожароопасной ситуации на территории сельского поселения вводятся особые противопожарные режимы,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возникновении чрезвычайных ситуаций техногенного характера вводятся в населенных пунктах локальные чрезвычайные ситуаци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 официальном сайте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муниципальные правовые акты в указанной сфере, памятки для населения о мерах пожарной безопасности, правилах поведения на водоемах в летнее и зимнее время, правилах поведения в лесу при пожаре;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ана муниципальная правовая баз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59759F" w:rsidRPr="00B8749E" w:rsidRDefault="00F200E1" w:rsidP="005C5909">
      <w:pPr>
        <w:pStyle w:val="ae"/>
        <w:spacing w:before="0" w:beforeAutospacing="0" w:after="0" w:afterAutospacing="0"/>
        <w:jc w:val="both"/>
        <w:rPr>
          <w:rStyle w:val="af"/>
          <w:b w:val="0"/>
        </w:rPr>
      </w:pPr>
      <w:r>
        <w:t xml:space="preserve">- </w:t>
      </w:r>
      <w:r w:rsidR="0059759F" w:rsidRPr="00B8749E">
        <w:t>от 14.12.2017 № 176 «</w:t>
      </w:r>
      <w:r w:rsidR="004C6644" w:rsidRPr="00B8749E">
        <w:t xml:space="preserve">Об установлении мест и способов разведения костров, а также </w:t>
      </w:r>
      <w:r w:rsidR="0059759F" w:rsidRPr="00B8749E">
        <w:t>сжигания мусора, травы, листвы и иных с отходов, материалов или изделий</w:t>
      </w:r>
      <w:r w:rsidR="0059759F" w:rsidRPr="00B8749E">
        <w:rPr>
          <w:rStyle w:val="af"/>
          <w:b w:val="0"/>
        </w:rPr>
        <w:t xml:space="preserve"> на территории «Ягодного сельского поселения»;</w:t>
      </w:r>
    </w:p>
    <w:p w:rsidR="005C5909" w:rsidRPr="006F49E1" w:rsidRDefault="00F200E1" w:rsidP="00A361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5712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6 № 150 «</w:t>
      </w:r>
      <w:r w:rsidR="00A5712C" w:rsidRPr="00B87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зработке плана привлечения сил и сре</w:t>
      </w:r>
      <w:proofErr w:type="gramStart"/>
      <w:r w:rsidR="00A5712C" w:rsidRPr="00B87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="00A5712C" w:rsidRPr="00B87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 тушения пожаров и проведения аварийно-спасательных работ на территории  муниципального образован</w:t>
      </w:r>
      <w:r w:rsidR="00A36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я «Ягодное сельское поселение».</w:t>
      </w:r>
    </w:p>
    <w:p w:rsidR="004C6644" w:rsidRPr="00B8749E" w:rsidRDefault="00F200E1" w:rsidP="005C590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6.09.2017 № 131 «</w:t>
      </w:r>
      <w:r w:rsidR="005C5909" w:rsidRPr="00B8749E">
        <w:rPr>
          <w:rFonts w:ascii="Times New Roman" w:hAnsi="Times New Roman"/>
          <w:sz w:val="24"/>
          <w:szCs w:val="24"/>
        </w:rPr>
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«Ягодного сельского поселения»</w:t>
      </w:r>
      <w:r>
        <w:rPr>
          <w:rFonts w:ascii="Times New Roman" w:hAnsi="Times New Roman"/>
          <w:sz w:val="24"/>
          <w:szCs w:val="24"/>
        </w:rPr>
        <w:t>.</w:t>
      </w:r>
      <w:r w:rsidR="005C5909" w:rsidRPr="00B874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нужд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укции консервной, макаронной, масложировой, сахарной, чайной, соляной промышленности, крупы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дукции хлебопекарно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дукции деревообрабатывающе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а добровольная пожарная команда (далее - ДПК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атериальные ресурсы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еле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  размещена пожарна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ка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разливочная станци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уплено оборудование для пожаротушения (мотопомпы, ранцевые огнетушители, лопаты, топоры, бензопилы, воздуходувка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рабочем состоянии поддерживаются гидранты и другое оборудование для пожаротушения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ёлах установлены системы оповещения населения;</w:t>
      </w:r>
    </w:p>
    <w:p w:rsidR="008E379E" w:rsidRPr="00B874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жилых помещениях, где проживают неблагополучные семьи, многодетные семьи, установлены автономные дымовые </w:t>
      </w:r>
      <w:proofErr w:type="spellStart"/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6) ежегодно проводится весенняя и осенняя опашка минерализованной полосы вокруг населенных пунктов.</w:t>
      </w:r>
    </w:p>
    <w:p w:rsidR="001A2536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сфере повышения безопасности населения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финансовой, технической возможности проведения более качественного, отвечающего установленным требованиям, обустройства минерализованных полос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финансовой возможности для оборудования в соответствии с </w:t>
      </w:r>
      <w:r w:rsidR="001A2536"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мест массового отдыха населения у водоемов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зкая социальная ответственность населения в отношении пожарной безопасности в быту;</w:t>
      </w:r>
    </w:p>
    <w:p w:rsid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достаточная профилактическая работа с подростками в семьях в отношении пожарной безопасности.</w:t>
      </w:r>
    </w:p>
    <w:p w:rsidR="008E379E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огноз </w:t>
      </w:r>
      <w:proofErr w:type="gramStart"/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я 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ы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я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 насе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</w:t>
      </w:r>
      <w:proofErr w:type="gramEnd"/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бретение дополнительных средств пожаротушения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енное увеличение состава ДПК, обучение членов ДПК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онная работа с населением в части пожарной безопасности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ос бесхозяйных жилых строений, находящихся в аварийном состоянии и не подлежащих восстановлению.</w:t>
      </w:r>
    </w:p>
    <w:p w:rsidR="008E379E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и проведение противопожарных мероприятий: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пашка </w:t>
      </w:r>
      <w:r w:rsidR="001A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ых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изованных полос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рядка огнетушителей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ецодежды и инве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ря.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твращение и ликвидация последствий чрезвычайных ситуаций.</w:t>
      </w:r>
    </w:p>
    <w:p w:rsidR="0018670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Pr="00D57C68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E4B88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ранспортной системы»</w:t>
      </w:r>
    </w:p>
    <w:p w:rsid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36"/>
        <w:gridCol w:w="738"/>
        <w:gridCol w:w="709"/>
        <w:gridCol w:w="709"/>
        <w:gridCol w:w="850"/>
        <w:gridCol w:w="851"/>
        <w:gridCol w:w="852"/>
        <w:gridCol w:w="851"/>
      </w:tblGrid>
      <w:tr w:rsidR="000E4B88" w:rsidRPr="00D57C68" w:rsidTr="001A25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0E4B88" w:rsidRPr="00D57C68" w:rsidTr="001A25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E371FA" w:rsidP="00E3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0E4B88" w:rsidRPr="00D57C68" w:rsidTr="001A253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E4B88" w:rsidRPr="00D57C68" w:rsidTr="001A253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1A2536" w:rsidP="001A2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B8749E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72791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72791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72791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72791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72791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4B88" w:rsidRPr="00D57C68" w:rsidTr="001A25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E3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E371FA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автомобильных работ.</w:t>
            </w:r>
          </w:p>
        </w:tc>
      </w:tr>
      <w:tr w:rsidR="000E4B88" w:rsidRPr="00D57C68" w:rsidTr="001A253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E4B88" w:rsidRPr="00D57C68" w:rsidTr="001A253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E3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E371FA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и развитие автомобильных работ.</w:t>
            </w:r>
          </w:p>
        </w:tc>
      </w:tr>
      <w:tr w:rsidR="000E4B88" w:rsidRPr="00D57C68" w:rsidTr="001A253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D57C6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1A2536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4B88" w:rsidRPr="00D57C68" w:rsidTr="001A25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программы, входящие в состав подпрограммы (далее - ВЦП) (при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и)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0E4B88" w:rsidRPr="00D57C68" w:rsidTr="001A25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0E4B88" w:rsidRPr="00D57C68" w:rsidTr="001A253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4D1B" w:rsidRPr="00D57C68" w:rsidTr="001A25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D57C68" w:rsidTr="001A25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B8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4B88" w:rsidRPr="00D57C68" w:rsidTr="001A25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CD5094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</w:tr>
      <w:tr w:rsidR="00B34D1B" w:rsidRPr="00D57C68" w:rsidTr="001A25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Pr="00D57C68" w:rsidRDefault="00B34D1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0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D57C68" w:rsidTr="001A25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3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1A2536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</w:t>
      </w:r>
    </w:p>
    <w:p w:rsidR="00A83058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05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</w:t>
      </w:r>
      <w:proofErr w:type="gramEnd"/>
    </w:p>
    <w:p w:rsidR="00E229C1" w:rsidRPr="00E229C1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58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4"/>
          <w:szCs w:val="24"/>
        </w:rPr>
        <w:t>Ягодного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необходимым условием улучшения качества жизни жителей проживающих на обозначенной территории.</w:t>
      </w:r>
    </w:p>
    <w:p w:rsidR="00A83058" w:rsidRDefault="00A83058" w:rsidP="00A8305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сельского поселения проходит автомобильная дорога Асино-Томск.</w:t>
      </w:r>
      <w:r w:rsidRPr="00A83058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C153A5" w:rsidRPr="00C153A5" w:rsidRDefault="00A83058" w:rsidP="00C15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Правительства Российской Феде</w:t>
      </w:r>
      <w:r w:rsid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т 28 сентября 2009 года №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 Ягодного сельского поселения относятся к IV, V технической категории, с общим числом полос движения 2-1 шт., с шириной полосы движения от 3 до 6 м. Параметры дорог местного значения</w:t>
      </w:r>
      <w:proofErr w:type="gramEnd"/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нормативам IV-V категории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лица движения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ого транспорта  являются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 у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менее 100 ед./</w:t>
      </w:r>
      <w:proofErr w:type="spellStart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альных автомобильных дорогах поселения интенсивность движения потоков транспортных средств составляет менее 50 ед./</w:t>
      </w:r>
      <w:proofErr w:type="spellStart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движения на дорогах поселения 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20-60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ас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-дорожная сеть Ягодного сельского поселения не перегружена автотранспортом, </w:t>
      </w:r>
      <w:proofErr w:type="gramStart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 заторы и нет</w:t>
      </w:r>
      <w:proofErr w:type="gramEnd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труднение парковки.</w:t>
      </w:r>
    </w:p>
    <w:p w:rsidR="00CD5094" w:rsidRPr="00C153A5" w:rsidRDefault="00CD5094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C153A5" w:rsidP="00C15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арактеристика дорог общего пользования местного значения в границах населенных пунктов по типу покрытия </w:t>
      </w:r>
    </w:p>
    <w:p w:rsidR="00A83058" w:rsidRPr="00A83058" w:rsidRDefault="00C153A5" w:rsidP="00C153A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10"/>
        <w:gridCol w:w="4092"/>
        <w:gridCol w:w="2029"/>
        <w:gridCol w:w="506"/>
        <w:gridCol w:w="671"/>
        <w:gridCol w:w="506"/>
        <w:gridCol w:w="1016"/>
        <w:gridCol w:w="563"/>
      </w:tblGrid>
      <w:tr w:rsidR="00A83058" w:rsidRPr="00F200E1" w:rsidTr="00C153A5">
        <w:trPr>
          <w:trHeight w:val="435"/>
        </w:trPr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лиц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 дорого (м)</w:t>
            </w:r>
          </w:p>
        </w:tc>
        <w:tc>
          <w:tcPr>
            <w:tcW w:w="155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окрытия</w:t>
            </w:r>
          </w:p>
        </w:tc>
      </w:tr>
      <w:tr w:rsidR="00A83058" w:rsidRPr="00F200E1" w:rsidTr="00C153A5">
        <w:trPr>
          <w:trHeight w:val="1155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е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нтовое</w:t>
            </w:r>
          </w:p>
        </w:tc>
      </w:tr>
      <w:tr w:rsidR="00A83058" w:rsidRPr="00F200E1" w:rsidTr="00C153A5">
        <w:trPr>
          <w:trHeight w:val="420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 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84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дион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Лес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Цветковк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–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дёж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-Жирово</w:t>
            </w:r>
            <w:proofErr w:type="gram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1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5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-Жирово</w:t>
            </w:r>
            <w:proofErr w:type="gram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00E1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Дачный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арьер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Латат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установленными критериями.      </w:t>
      </w:r>
    </w:p>
    <w:p w:rsidR="00C153A5" w:rsidRP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в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 дорожного движения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5B7006" w:rsidRDefault="006F49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озрастающая мобильность населения;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перевозок общественным транспортом и увеличение перевозок личным транспортом.</w:t>
      </w:r>
    </w:p>
    <w:p w:rsidR="000E4B88" w:rsidRPr="00D57C68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стоящее время решение проблемы обеспечения безопасности дорожного движения является одной из важнейших задач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развитии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) отсутствие финансирования на строительство новых дорог, расширение улично-дорожной сети;</w:t>
      </w:r>
    </w:p>
    <w:p w:rsidR="000E4B88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чти все дороги общего пользования местного значения требуют ямочного и капитального ремонта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гноз развития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1) увеличение протяженности автомобильных дорог общего пользования, соответствующих нормативным требованиям, за счет ремонта и капитального </w:t>
      </w:r>
      <w:proofErr w:type="gramStart"/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ремонта</w:t>
      </w:r>
      <w:proofErr w:type="gramEnd"/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автомобильных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ддержание автомобильных дорог на уровне, соответствующем категории дороги, путем нормативного содержания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) повышения качества и безопасности дорожной сети путем ремонта, замены, установки дорожных знаков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Содержание и развитие автомобильных дорог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Капитальный ремонт, ремонт содержание автомобильных дорог общего пользования местного знач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одержание и ремонт внутри поселковых дорог;</w:t>
      </w:r>
    </w:p>
    <w:p w:rsidR="005B7006" w:rsidRPr="005B7006" w:rsidRDefault="00F200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ный контроль.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безопасности дорожного движ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установка, ремонт и замена дорожных знаков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знаков дорожного движения.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DB" w:rsidRDefault="00E362DB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E05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95339" w:rsidRPr="00D57C68" w:rsidRDefault="00795339" w:rsidP="00795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39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</w:t>
      </w:r>
      <w:r w:rsidR="0018149E"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Эффективное управление муниципальными финансами и совершенствование межбюджетных отношений»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1. Паспорт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257"/>
        <w:gridCol w:w="141"/>
        <w:gridCol w:w="712"/>
        <w:gridCol w:w="12"/>
        <w:gridCol w:w="6"/>
        <w:gridCol w:w="121"/>
        <w:gridCol w:w="713"/>
        <w:gridCol w:w="10"/>
        <w:gridCol w:w="6"/>
        <w:gridCol w:w="123"/>
        <w:gridCol w:w="572"/>
        <w:gridCol w:w="8"/>
        <w:gridCol w:w="6"/>
        <w:gridCol w:w="264"/>
        <w:gridCol w:w="574"/>
        <w:gridCol w:w="6"/>
        <w:gridCol w:w="6"/>
        <w:gridCol w:w="265"/>
        <w:gridCol w:w="580"/>
        <w:gridCol w:w="6"/>
        <w:gridCol w:w="265"/>
        <w:gridCol w:w="585"/>
        <w:gridCol w:w="124"/>
        <w:gridCol w:w="736"/>
      </w:tblGrid>
      <w:tr w:rsidR="005B7006" w:rsidRPr="005B7006" w:rsidTr="00772018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5B7006" w:rsidRPr="005B7006" w:rsidTr="00772018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A41DEF" w:rsidRPr="005B7006" w:rsidTr="00772018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06" w:rsidRPr="005B7006" w:rsidRDefault="005B7006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41DEF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</w:t>
            </w: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формируемых в рамках подпрограммы, в общем объеме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(%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2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2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2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2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248D1" w:rsidRPr="005B7006" w:rsidTr="00772018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.</w:t>
            </w:r>
            <w:r w:rsidRPr="005B7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A41DEF" w:rsidRPr="005B7006" w:rsidTr="00772018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A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248D1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A41DEF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формируемых в рамках подпрограммы, в общем объеме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(%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1248D1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A41DEF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го</w:t>
            </w: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(%)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12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248D1" w:rsidRPr="005B7006" w:rsidTr="00772018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248D1" w:rsidRPr="005B7006" w:rsidTr="00772018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248D1" w:rsidRPr="005B7006" w:rsidTr="00772018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4D1B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B" w:rsidRPr="005B7006" w:rsidRDefault="00B34D1B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D1B" w:rsidRPr="005B7006" w:rsidRDefault="00B34D1B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4D1B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B" w:rsidRPr="005B7006" w:rsidRDefault="00B34D1B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D1B" w:rsidRPr="005B7006" w:rsidRDefault="00B34D1B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1E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48D1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D1" w:rsidRPr="005B7006" w:rsidRDefault="001248D1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48D1" w:rsidRPr="005B7006" w:rsidRDefault="001248D1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D57C68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D57C68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D57C68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D1" w:rsidRPr="00D57C68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1" w:rsidRPr="005B7006" w:rsidRDefault="001248D1" w:rsidP="00CD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</w:tr>
      <w:tr w:rsidR="00B34D1B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B" w:rsidRPr="005B7006" w:rsidRDefault="00B34D1B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D1B" w:rsidRPr="005B7006" w:rsidRDefault="00B34D1B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B" w:rsidRDefault="00B34D1B" w:rsidP="00B34D1B">
            <w:pPr>
              <w:jc w:val="center"/>
            </w:pPr>
            <w:r w:rsidRPr="000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018" w:rsidRPr="005B7006" w:rsidTr="00772018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8" w:rsidRPr="005B7006" w:rsidRDefault="00772018" w:rsidP="005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018" w:rsidRPr="005B7006" w:rsidRDefault="00772018" w:rsidP="005B7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1,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018" w:rsidRPr="00D57C68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5B7006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5B7006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8" w:rsidRPr="005B7006" w:rsidRDefault="00772018" w:rsidP="0077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,9</w:t>
            </w:r>
          </w:p>
        </w:tc>
      </w:tr>
    </w:tbl>
    <w:p w:rsidR="00EE05B4" w:rsidRDefault="00EE05B4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06" w:rsidRDefault="005B7006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сферы управления муниципальными финансами и совершенствования межбюджетных отношений</w:t>
      </w:r>
    </w:p>
    <w:p w:rsidR="005B7006" w:rsidRDefault="005B7006" w:rsidP="005B700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является обеспечивающей подпрограммой муниципальной программы «Создание условий для развития Ягодного сельского поселения на 2019-2024 годы».</w:t>
      </w:r>
    </w:p>
    <w:p w:rsidR="005B7006" w:rsidRPr="00F240DD" w:rsidRDefault="005B7006" w:rsidP="005B700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0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40DD" w:rsidRPr="00F240D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содержание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и управление в сфере установленных функций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плата труда сотрудников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муницип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здани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орг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иобретение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запасов и основных средств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вышение квалификации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обновление и модернизация программного обеспечения и компьютерного оборудования</w:t>
      </w:r>
    </w:p>
    <w:p w:rsid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ка ОСАГО легковых автомобиле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ежегодного медицинского осмотра.</w:t>
      </w:r>
    </w:p>
    <w:p w:rsidR="0089245B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жбюджетных отношений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лномочий по соглашениям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9C1" w:rsidRPr="005B7006" w:rsidRDefault="00E229C1" w:rsidP="005B7006">
      <w:pPr>
        <w:tabs>
          <w:tab w:val="left" w:pos="418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9C1" w:rsidRPr="005B7006" w:rsidSect="00990CAE">
      <w:pgSz w:w="11905" w:h="16838"/>
      <w:pgMar w:top="1134" w:right="851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DE" w:rsidRDefault="00296CDE">
      <w:pPr>
        <w:spacing w:after="0" w:line="240" w:lineRule="auto"/>
      </w:pPr>
      <w:r>
        <w:separator/>
      </w:r>
    </w:p>
  </w:endnote>
  <w:endnote w:type="continuationSeparator" w:id="0">
    <w:p w:rsidR="00296CDE" w:rsidRDefault="0029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DE" w:rsidRDefault="00296CDE">
      <w:pPr>
        <w:spacing w:after="0" w:line="240" w:lineRule="auto"/>
      </w:pPr>
      <w:r>
        <w:separator/>
      </w:r>
    </w:p>
  </w:footnote>
  <w:footnote w:type="continuationSeparator" w:id="0">
    <w:p w:rsidR="00296CDE" w:rsidRDefault="0029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215104"/>
      <w:docPartObj>
        <w:docPartGallery w:val="Page Numbers (Top of Page)"/>
        <w:docPartUnique/>
      </w:docPartObj>
    </w:sdtPr>
    <w:sdtEndPr/>
    <w:sdtContent>
      <w:p w:rsidR="007330BC" w:rsidRDefault="007330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0A">
          <w:rPr>
            <w:noProof/>
          </w:rPr>
          <w:t>5</w:t>
        </w:r>
        <w:r>
          <w:fldChar w:fldCharType="end"/>
        </w:r>
      </w:p>
    </w:sdtContent>
  </w:sdt>
  <w:p w:rsidR="007330BC" w:rsidRDefault="007330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64DC"/>
    <w:multiLevelType w:val="hybridMultilevel"/>
    <w:tmpl w:val="0DEA21D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-18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34AD5"/>
    <w:rsid w:val="0003544C"/>
    <w:rsid w:val="00035F1E"/>
    <w:rsid w:val="00036950"/>
    <w:rsid w:val="00045D36"/>
    <w:rsid w:val="00045DD8"/>
    <w:rsid w:val="00054B7B"/>
    <w:rsid w:val="0009453C"/>
    <w:rsid w:val="000A40D8"/>
    <w:rsid w:val="000B6C00"/>
    <w:rsid w:val="000B6F70"/>
    <w:rsid w:val="000C66F1"/>
    <w:rsid w:val="000D48BA"/>
    <w:rsid w:val="000E088B"/>
    <w:rsid w:val="000E4B88"/>
    <w:rsid w:val="000F735F"/>
    <w:rsid w:val="001037EA"/>
    <w:rsid w:val="001156F6"/>
    <w:rsid w:val="00116D7B"/>
    <w:rsid w:val="001248D1"/>
    <w:rsid w:val="00131BB1"/>
    <w:rsid w:val="001436CB"/>
    <w:rsid w:val="00154699"/>
    <w:rsid w:val="00161FD5"/>
    <w:rsid w:val="00173B50"/>
    <w:rsid w:val="00176BC0"/>
    <w:rsid w:val="0018149E"/>
    <w:rsid w:val="0018670D"/>
    <w:rsid w:val="001A2536"/>
    <w:rsid w:val="001A34BE"/>
    <w:rsid w:val="001B79E5"/>
    <w:rsid w:val="001C0184"/>
    <w:rsid w:val="001C71FF"/>
    <w:rsid w:val="001C76AD"/>
    <w:rsid w:val="001D73A8"/>
    <w:rsid w:val="001E3184"/>
    <w:rsid w:val="001E4CCB"/>
    <w:rsid w:val="001F286B"/>
    <w:rsid w:val="00201CBE"/>
    <w:rsid w:val="002039D9"/>
    <w:rsid w:val="002049B6"/>
    <w:rsid w:val="002062DF"/>
    <w:rsid w:val="00231B99"/>
    <w:rsid w:val="00280D52"/>
    <w:rsid w:val="00282814"/>
    <w:rsid w:val="00296CDE"/>
    <w:rsid w:val="002B0157"/>
    <w:rsid w:val="002B1248"/>
    <w:rsid w:val="002B2538"/>
    <w:rsid w:val="002D2AD1"/>
    <w:rsid w:val="002D4349"/>
    <w:rsid w:val="002D7AB7"/>
    <w:rsid w:val="002E2B9D"/>
    <w:rsid w:val="002E5142"/>
    <w:rsid w:val="0030420A"/>
    <w:rsid w:val="00306803"/>
    <w:rsid w:val="00315658"/>
    <w:rsid w:val="00320855"/>
    <w:rsid w:val="003565A3"/>
    <w:rsid w:val="0035751E"/>
    <w:rsid w:val="0035763C"/>
    <w:rsid w:val="003802A7"/>
    <w:rsid w:val="003825B5"/>
    <w:rsid w:val="003864B7"/>
    <w:rsid w:val="00386763"/>
    <w:rsid w:val="003B09D4"/>
    <w:rsid w:val="003B5A9B"/>
    <w:rsid w:val="003C3929"/>
    <w:rsid w:val="003E41A4"/>
    <w:rsid w:val="003E61AD"/>
    <w:rsid w:val="004133CD"/>
    <w:rsid w:val="00415821"/>
    <w:rsid w:val="00417FB2"/>
    <w:rsid w:val="004426A0"/>
    <w:rsid w:val="0045518B"/>
    <w:rsid w:val="004870E4"/>
    <w:rsid w:val="00492465"/>
    <w:rsid w:val="004967E1"/>
    <w:rsid w:val="004C6644"/>
    <w:rsid w:val="004C6E1F"/>
    <w:rsid w:val="004E11EC"/>
    <w:rsid w:val="004F2D4E"/>
    <w:rsid w:val="0051194B"/>
    <w:rsid w:val="00515E2F"/>
    <w:rsid w:val="00525602"/>
    <w:rsid w:val="0054609F"/>
    <w:rsid w:val="00572E5F"/>
    <w:rsid w:val="0059759F"/>
    <w:rsid w:val="005B22AD"/>
    <w:rsid w:val="005B5520"/>
    <w:rsid w:val="005B7006"/>
    <w:rsid w:val="005C5909"/>
    <w:rsid w:val="005D5F54"/>
    <w:rsid w:val="005E629A"/>
    <w:rsid w:val="005F5377"/>
    <w:rsid w:val="00606EC9"/>
    <w:rsid w:val="00615870"/>
    <w:rsid w:val="00634160"/>
    <w:rsid w:val="00636EB0"/>
    <w:rsid w:val="00647D97"/>
    <w:rsid w:val="006517CB"/>
    <w:rsid w:val="00671665"/>
    <w:rsid w:val="0067667F"/>
    <w:rsid w:val="0068533A"/>
    <w:rsid w:val="006905C9"/>
    <w:rsid w:val="006947A7"/>
    <w:rsid w:val="00696E78"/>
    <w:rsid w:val="006A0500"/>
    <w:rsid w:val="006A1364"/>
    <w:rsid w:val="006A6E57"/>
    <w:rsid w:val="006B3286"/>
    <w:rsid w:val="006D7911"/>
    <w:rsid w:val="006E4C07"/>
    <w:rsid w:val="006F49E1"/>
    <w:rsid w:val="00701EA1"/>
    <w:rsid w:val="0070332C"/>
    <w:rsid w:val="00710665"/>
    <w:rsid w:val="00713298"/>
    <w:rsid w:val="007228D0"/>
    <w:rsid w:val="007260D3"/>
    <w:rsid w:val="00727914"/>
    <w:rsid w:val="007330BC"/>
    <w:rsid w:val="0073550E"/>
    <w:rsid w:val="00760F68"/>
    <w:rsid w:val="00762478"/>
    <w:rsid w:val="0076414A"/>
    <w:rsid w:val="00772018"/>
    <w:rsid w:val="0077463A"/>
    <w:rsid w:val="00784BD0"/>
    <w:rsid w:val="00784CD1"/>
    <w:rsid w:val="007872C2"/>
    <w:rsid w:val="00795339"/>
    <w:rsid w:val="00795F12"/>
    <w:rsid w:val="00796960"/>
    <w:rsid w:val="007B57D0"/>
    <w:rsid w:val="007C6CCC"/>
    <w:rsid w:val="007E5E63"/>
    <w:rsid w:val="00806395"/>
    <w:rsid w:val="008130F3"/>
    <w:rsid w:val="00815E07"/>
    <w:rsid w:val="00816B61"/>
    <w:rsid w:val="008202BE"/>
    <w:rsid w:val="0082575F"/>
    <w:rsid w:val="00850E0F"/>
    <w:rsid w:val="00851905"/>
    <w:rsid w:val="008602B7"/>
    <w:rsid w:val="0087733C"/>
    <w:rsid w:val="00884D37"/>
    <w:rsid w:val="0089245B"/>
    <w:rsid w:val="008B52D9"/>
    <w:rsid w:val="008C1D35"/>
    <w:rsid w:val="008C341D"/>
    <w:rsid w:val="008C4985"/>
    <w:rsid w:val="008D6EFC"/>
    <w:rsid w:val="008E379E"/>
    <w:rsid w:val="00904F29"/>
    <w:rsid w:val="00905104"/>
    <w:rsid w:val="00917EDF"/>
    <w:rsid w:val="00920227"/>
    <w:rsid w:val="00922F9F"/>
    <w:rsid w:val="00923593"/>
    <w:rsid w:val="0092700D"/>
    <w:rsid w:val="0094567A"/>
    <w:rsid w:val="00951C8C"/>
    <w:rsid w:val="00964610"/>
    <w:rsid w:val="00970066"/>
    <w:rsid w:val="009753E7"/>
    <w:rsid w:val="00980807"/>
    <w:rsid w:val="00983017"/>
    <w:rsid w:val="00990CAE"/>
    <w:rsid w:val="009B16D3"/>
    <w:rsid w:val="009B6F0E"/>
    <w:rsid w:val="009C73EB"/>
    <w:rsid w:val="009D2F33"/>
    <w:rsid w:val="009E4107"/>
    <w:rsid w:val="009E4BCF"/>
    <w:rsid w:val="00A02B98"/>
    <w:rsid w:val="00A1527C"/>
    <w:rsid w:val="00A326A1"/>
    <w:rsid w:val="00A361BB"/>
    <w:rsid w:val="00A41DEF"/>
    <w:rsid w:val="00A5712C"/>
    <w:rsid w:val="00A7514C"/>
    <w:rsid w:val="00A8298A"/>
    <w:rsid w:val="00A83058"/>
    <w:rsid w:val="00A86836"/>
    <w:rsid w:val="00A9164A"/>
    <w:rsid w:val="00A933FD"/>
    <w:rsid w:val="00A9498A"/>
    <w:rsid w:val="00A94C05"/>
    <w:rsid w:val="00AC6099"/>
    <w:rsid w:val="00AD1275"/>
    <w:rsid w:val="00AE5DC7"/>
    <w:rsid w:val="00AE6F5D"/>
    <w:rsid w:val="00AE7501"/>
    <w:rsid w:val="00B000A2"/>
    <w:rsid w:val="00B02AC8"/>
    <w:rsid w:val="00B2758E"/>
    <w:rsid w:val="00B34D1B"/>
    <w:rsid w:val="00B56970"/>
    <w:rsid w:val="00B62881"/>
    <w:rsid w:val="00B71102"/>
    <w:rsid w:val="00B752C7"/>
    <w:rsid w:val="00B77016"/>
    <w:rsid w:val="00B775FE"/>
    <w:rsid w:val="00B8749E"/>
    <w:rsid w:val="00BA0118"/>
    <w:rsid w:val="00BA5E11"/>
    <w:rsid w:val="00BC41CB"/>
    <w:rsid w:val="00BE2A7F"/>
    <w:rsid w:val="00BE59F4"/>
    <w:rsid w:val="00C04366"/>
    <w:rsid w:val="00C153A5"/>
    <w:rsid w:val="00C23336"/>
    <w:rsid w:val="00C53B99"/>
    <w:rsid w:val="00C9108E"/>
    <w:rsid w:val="00C92918"/>
    <w:rsid w:val="00CB62F3"/>
    <w:rsid w:val="00CC1FA9"/>
    <w:rsid w:val="00CD2CEA"/>
    <w:rsid w:val="00CD5094"/>
    <w:rsid w:val="00CF3598"/>
    <w:rsid w:val="00CF5301"/>
    <w:rsid w:val="00CF56FB"/>
    <w:rsid w:val="00D017A8"/>
    <w:rsid w:val="00D07C74"/>
    <w:rsid w:val="00D1616E"/>
    <w:rsid w:val="00D2135B"/>
    <w:rsid w:val="00D23A1E"/>
    <w:rsid w:val="00D35D17"/>
    <w:rsid w:val="00D555C1"/>
    <w:rsid w:val="00D57C68"/>
    <w:rsid w:val="00D74B59"/>
    <w:rsid w:val="00D80902"/>
    <w:rsid w:val="00D83BF2"/>
    <w:rsid w:val="00DA05C9"/>
    <w:rsid w:val="00DA3FA0"/>
    <w:rsid w:val="00DA477E"/>
    <w:rsid w:val="00DB4FE0"/>
    <w:rsid w:val="00DC5698"/>
    <w:rsid w:val="00DF15AE"/>
    <w:rsid w:val="00E004B1"/>
    <w:rsid w:val="00E12E37"/>
    <w:rsid w:val="00E229C1"/>
    <w:rsid w:val="00E3265B"/>
    <w:rsid w:val="00E362DB"/>
    <w:rsid w:val="00E36E26"/>
    <w:rsid w:val="00E371FA"/>
    <w:rsid w:val="00E85739"/>
    <w:rsid w:val="00EA2906"/>
    <w:rsid w:val="00EA4FFF"/>
    <w:rsid w:val="00EA6F97"/>
    <w:rsid w:val="00EB5857"/>
    <w:rsid w:val="00EE027D"/>
    <w:rsid w:val="00EE05B4"/>
    <w:rsid w:val="00EF36CE"/>
    <w:rsid w:val="00EF3BE8"/>
    <w:rsid w:val="00F0018F"/>
    <w:rsid w:val="00F00F1D"/>
    <w:rsid w:val="00F200E1"/>
    <w:rsid w:val="00F21716"/>
    <w:rsid w:val="00F21B3E"/>
    <w:rsid w:val="00F240DD"/>
    <w:rsid w:val="00F32DB5"/>
    <w:rsid w:val="00F36238"/>
    <w:rsid w:val="00F53B38"/>
    <w:rsid w:val="00F57B8E"/>
    <w:rsid w:val="00F904CC"/>
    <w:rsid w:val="00F92FD9"/>
    <w:rsid w:val="00F953C8"/>
    <w:rsid w:val="00FA61E4"/>
    <w:rsid w:val="00FB2FC9"/>
    <w:rsid w:val="00FC4811"/>
    <w:rsid w:val="00FE1733"/>
    <w:rsid w:val="00FE5B85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430E-7F3A-4E43-9614-249FCFB1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6</Pages>
  <Words>12220</Words>
  <Characters>6965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6</cp:revision>
  <cp:lastPrinted>2018-12-05T08:11:00Z</cp:lastPrinted>
  <dcterms:created xsi:type="dcterms:W3CDTF">2018-12-12T07:09:00Z</dcterms:created>
  <dcterms:modified xsi:type="dcterms:W3CDTF">2018-12-24T04:01:00Z</dcterms:modified>
</cp:coreProperties>
</file>